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49" w:type="dxa"/>
        <w:tblInd w:w="-318" w:type="dxa"/>
        <w:tblLook w:val="04A0"/>
      </w:tblPr>
      <w:tblGrid>
        <w:gridCol w:w="5246"/>
        <w:gridCol w:w="5103"/>
      </w:tblGrid>
      <w:tr w:rsidR="00C270B1" w:rsidRPr="008844C2" w:rsidTr="0001241D">
        <w:trPr>
          <w:trHeight w:val="5382"/>
        </w:trPr>
        <w:tc>
          <w:tcPr>
            <w:tcW w:w="5246" w:type="dxa"/>
          </w:tcPr>
          <w:p w:rsidR="005F3E4D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E86A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A5F0F" w:rsidRPr="006E7649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6A5F0F" w:rsidRPr="003E4C81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="006A5F0F" w:rsidRPr="003E4C81">
              <w:rPr>
                <w:rFonts w:ascii="Times New Roman" w:hAnsi="Times New Roman" w:cs="Times New Roman"/>
                <w:b/>
                <w:sz w:val="36"/>
                <w:szCs w:val="36"/>
              </w:rPr>
              <w:t>Бегемотики</w:t>
            </w:r>
            <w:proofErr w:type="spellEnd"/>
            <w:r w:rsidR="006A5F0F" w:rsidRPr="003E4C81">
              <w:rPr>
                <w:rFonts w:ascii="Times New Roman" w:hAnsi="Times New Roman" w:cs="Times New Roman"/>
                <w:b/>
                <w:sz w:val="36"/>
                <w:szCs w:val="36"/>
              </w:rPr>
              <w:t>».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еплять мышцы губ и развивать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их подвижность.</w:t>
            </w: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5F0F" w:rsidRPr="00E86A0C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6A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E86A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Открыть 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шире, 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удерживать его в таком положении</w:t>
            </w:r>
          </w:p>
          <w:p w:rsidR="00E86A0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под  счёт до  «пяти», потом закрыть </w:t>
            </w:r>
            <w:r w:rsidR="00E8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рот. </w:t>
            </w:r>
            <w:r w:rsidR="00E86A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5F0F" w:rsidRPr="00E86A0C" w:rsidRDefault="00E86A0C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="006A5F0F" w:rsidRPr="00E86A0C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3 - 4 раз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A5F0F" w:rsidRPr="009E45EC" w:rsidRDefault="006A5F0F" w:rsidP="006A5F0F">
            <w:pPr>
              <w:pStyle w:val="a3"/>
              <w:ind w:left="8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* * *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т </w:t>
            </w:r>
            <w:proofErr w:type="gramStart"/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пошире</w:t>
            </w:r>
            <w:proofErr w:type="gramEnd"/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ваем,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бегемотов  мы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ем: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Широко откроем рот,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к  голодный бегемот.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Закрывать его нельзя,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о пяти считаю я.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 потом закроем рот –</w:t>
            </w:r>
          </w:p>
          <w:p w:rsidR="006A5F0F" w:rsidRPr="006E764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дыхает  бегемот.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86A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04EB3">
              <w:rPr>
                <w:rFonts w:ascii="Times New Roman" w:hAnsi="Times New Roman" w:cs="Times New Roman"/>
                <w:i/>
                <w:sz w:val="24"/>
                <w:szCs w:val="24"/>
              </w:rPr>
              <w:t>О. Перова.</w:t>
            </w:r>
          </w:p>
          <w:p w:rsidR="005F3E4D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Pr="00304EB3" w:rsidRDefault="005F3E4D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0B1" w:rsidRPr="008844C2" w:rsidRDefault="00C270B1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F3E4D" w:rsidRDefault="00460C51" w:rsidP="00460C51">
            <w:pPr>
              <w:pStyle w:val="a3"/>
            </w:pPr>
            <w:r>
              <w:t xml:space="preserve">                         </w:t>
            </w:r>
          </w:p>
          <w:p w:rsidR="00470ED7" w:rsidRDefault="005F3E4D" w:rsidP="00460C5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t xml:space="preserve">                       </w:t>
            </w:r>
            <w:r w:rsidR="00460C51">
              <w:t xml:space="preserve">   </w:t>
            </w:r>
            <w:r w:rsidR="00460C51" w:rsidRPr="00460C51">
              <w:rPr>
                <w:rFonts w:ascii="Times New Roman" w:hAnsi="Times New Roman" w:cs="Times New Roman"/>
                <w:b/>
                <w:sz w:val="36"/>
                <w:szCs w:val="36"/>
              </w:rPr>
              <w:t>«Шарики»</w:t>
            </w:r>
            <w:r w:rsidR="00460C5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еплять мышцы щёк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звивать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их подвижность.</w:t>
            </w: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0C51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6A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E86A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460C51" w:rsidRPr="00530D2F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C51">
              <w:rPr>
                <w:rFonts w:ascii="Times New Roman" w:hAnsi="Times New Roman" w:cs="Times New Roman"/>
                <w:sz w:val="24"/>
                <w:szCs w:val="24"/>
              </w:rPr>
              <w:t>Надуть одну щёку – сд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 надуть другую и сдуть. </w:t>
            </w:r>
            <w:r w:rsidR="00530D2F"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>Надувать попеременно 4 -5 раз.</w:t>
            </w:r>
            <w:r w:rsidR="00530D2F"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60C51" w:rsidRDefault="00530D2F" w:rsidP="00460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0C51" w:rsidRPr="00460C51">
              <w:rPr>
                <w:rFonts w:ascii="Times New Roman" w:hAnsi="Times New Roman" w:cs="Times New Roman"/>
                <w:sz w:val="28"/>
                <w:szCs w:val="28"/>
              </w:rPr>
              <w:t>Стал язычок  надувать воздушные шарики</w:t>
            </w:r>
            <w:r w:rsidR="00460C51">
              <w:rPr>
                <w:rFonts w:ascii="Times New Roman" w:hAnsi="Times New Roman" w:cs="Times New Roman"/>
                <w:sz w:val="28"/>
                <w:szCs w:val="28"/>
              </w:rPr>
              <w:t>. Но некоторые из них лопались.</w:t>
            </w:r>
          </w:p>
          <w:p w:rsidR="00460C51" w:rsidRDefault="00460C51" w:rsidP="00460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, как язычок надувал щёки.</w:t>
            </w:r>
          </w:p>
          <w:p w:rsidR="00460C51" w:rsidRPr="00530D2F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F">
              <w:rPr>
                <w:rFonts w:ascii="Times New Roman" w:hAnsi="Times New Roman" w:cs="Times New Roman"/>
                <w:b/>
                <w:sz w:val="28"/>
                <w:szCs w:val="28"/>
              </w:rPr>
              <w:t>Я надул воздушный шарик.</w:t>
            </w:r>
          </w:p>
          <w:p w:rsidR="00460C51" w:rsidRPr="00530D2F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F">
              <w:rPr>
                <w:rFonts w:ascii="Times New Roman" w:hAnsi="Times New Roman" w:cs="Times New Roman"/>
                <w:b/>
                <w:sz w:val="28"/>
                <w:szCs w:val="28"/>
              </w:rPr>
              <w:t>Укусил его комарик.</w:t>
            </w:r>
          </w:p>
          <w:p w:rsidR="00460C51" w:rsidRPr="00530D2F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F">
              <w:rPr>
                <w:rFonts w:ascii="Times New Roman" w:hAnsi="Times New Roman" w:cs="Times New Roman"/>
                <w:b/>
                <w:sz w:val="28"/>
                <w:szCs w:val="28"/>
              </w:rPr>
              <w:t>Лопнул шарик. Не беда!</w:t>
            </w:r>
          </w:p>
          <w:p w:rsidR="00460C51" w:rsidRPr="00530D2F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F">
              <w:rPr>
                <w:rFonts w:ascii="Times New Roman" w:hAnsi="Times New Roman" w:cs="Times New Roman"/>
                <w:b/>
                <w:sz w:val="28"/>
                <w:szCs w:val="28"/>
              </w:rPr>
              <w:t>Новый шар надую я!</w:t>
            </w:r>
          </w:p>
          <w:p w:rsidR="00460C51" w:rsidRPr="00530D2F" w:rsidRDefault="00530D2F" w:rsidP="00530D2F">
            <w:pPr>
              <w:pStyle w:val="a3"/>
              <w:tabs>
                <w:tab w:val="left" w:pos="149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</w:t>
            </w:r>
            <w:proofErr w:type="spellStart"/>
            <w:r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>Косинова</w:t>
            </w:r>
            <w:proofErr w:type="spellEnd"/>
            <w:r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М.</w:t>
            </w:r>
          </w:p>
          <w:p w:rsidR="00460C51" w:rsidRDefault="00460C51" w:rsidP="00460C5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460C51" w:rsidRPr="00BA1A78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1A78">
              <w:rPr>
                <w:rFonts w:ascii="Times New Roman" w:hAnsi="Times New Roman" w:cs="Times New Roman"/>
                <w:b/>
                <w:sz w:val="36"/>
                <w:szCs w:val="36"/>
              </w:rPr>
              <w:t>«Толстячки» -  «Худышки».</w:t>
            </w:r>
          </w:p>
          <w:p w:rsidR="00003F57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51">
              <w:rPr>
                <w:rFonts w:ascii="Times New Roman" w:hAnsi="Times New Roman" w:cs="Times New Roman"/>
                <w:sz w:val="24"/>
                <w:szCs w:val="24"/>
              </w:rPr>
              <w:t>Надувать щёки одновременно и сдувать их</w:t>
            </w:r>
          </w:p>
          <w:p w:rsidR="00340A25" w:rsidRPr="00340A25" w:rsidRDefault="00003F57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C51" w:rsidRPr="00460C51">
              <w:rPr>
                <w:rFonts w:ascii="Times New Roman" w:hAnsi="Times New Roman" w:cs="Times New Roman"/>
                <w:sz w:val="24"/>
                <w:szCs w:val="24"/>
              </w:rPr>
              <w:t xml:space="preserve"> (4-5раз).</w:t>
            </w:r>
          </w:p>
        </w:tc>
      </w:tr>
      <w:tr w:rsidR="00BE2151" w:rsidTr="005F3E4D">
        <w:trPr>
          <w:trHeight w:val="6146"/>
        </w:trPr>
        <w:tc>
          <w:tcPr>
            <w:tcW w:w="5246" w:type="dxa"/>
          </w:tcPr>
          <w:p w:rsidR="005F3E4D" w:rsidRDefault="00943EFD" w:rsidP="004366A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</w:p>
          <w:p w:rsidR="004366AA" w:rsidRDefault="005F3E4D" w:rsidP="004366A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  <w:r w:rsidR="004366A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4366AA" w:rsidRPr="00530D2F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4366AA">
              <w:rPr>
                <w:rFonts w:ascii="Times New Roman" w:hAnsi="Times New Roman" w:cs="Times New Roman"/>
                <w:b/>
                <w:sz w:val="36"/>
                <w:szCs w:val="36"/>
              </w:rPr>
              <w:t>Змейка</w:t>
            </w:r>
            <w:r w:rsidR="004366AA" w:rsidRPr="00530D2F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4366A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4366AA" w:rsidRDefault="004366AA" w:rsidP="004366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ботать умение делать язык  узким, </w:t>
            </w:r>
          </w:p>
          <w:p w:rsidR="004366AA" w:rsidRDefault="004366AA" w:rsidP="004366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ягая мышцы.</w:t>
            </w:r>
          </w:p>
          <w:p w:rsidR="004366AA" w:rsidRDefault="004366AA" w:rsidP="004366A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366AA" w:rsidRDefault="004366AA" w:rsidP="004366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D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0D2F">
              <w:rPr>
                <w:rFonts w:ascii="Times New Roman" w:hAnsi="Times New Roman" w:cs="Times New Roman"/>
                <w:sz w:val="24"/>
                <w:szCs w:val="24"/>
              </w:rPr>
              <w:t>б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ыть рот. Высунуть язык изо рта  и вытянуть его</w:t>
            </w:r>
            <w:r w:rsidR="00340A25">
              <w:rPr>
                <w:rFonts w:ascii="Times New Roman" w:hAnsi="Times New Roman" w:cs="Times New Roman"/>
                <w:sz w:val="24"/>
                <w:szCs w:val="24"/>
              </w:rPr>
              <w:t xml:space="preserve"> дале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 w:rsidR="00340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0A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ерживать «иголочку», считая от 1до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340A25">
              <w:rPr>
                <w:rFonts w:ascii="Times New Roman" w:hAnsi="Times New Roman" w:cs="Times New Roman"/>
                <w:sz w:val="24"/>
                <w:szCs w:val="24"/>
              </w:rPr>
              <w:t>язык убрать в 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не загибать кончик язы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40A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0A25" w:rsidRDefault="00340A25" w:rsidP="004366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пражнение  повторить  5- 6 раз).</w:t>
            </w:r>
          </w:p>
          <w:p w:rsidR="00340A25" w:rsidRPr="00340A25" w:rsidRDefault="00340A25" w:rsidP="00436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AA" w:rsidRPr="004366AA" w:rsidRDefault="004366AA" w:rsidP="00436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A">
              <w:rPr>
                <w:rFonts w:ascii="Times New Roman" w:hAnsi="Times New Roman" w:cs="Times New Roman"/>
                <w:b/>
                <w:sz w:val="24"/>
                <w:szCs w:val="24"/>
              </w:rPr>
              <w:t>Язык в иголку превращаю,</w:t>
            </w:r>
          </w:p>
          <w:p w:rsidR="004366AA" w:rsidRPr="004366AA" w:rsidRDefault="004366AA" w:rsidP="00436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A">
              <w:rPr>
                <w:rFonts w:ascii="Times New Roman" w:hAnsi="Times New Roman" w:cs="Times New Roman"/>
                <w:b/>
                <w:sz w:val="24"/>
                <w:szCs w:val="24"/>
              </w:rPr>
              <w:t>Напрягаю и сужаю.</w:t>
            </w:r>
          </w:p>
          <w:p w:rsidR="004366AA" w:rsidRPr="004366AA" w:rsidRDefault="004366AA" w:rsidP="00436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A">
              <w:rPr>
                <w:rFonts w:ascii="Times New Roman" w:hAnsi="Times New Roman" w:cs="Times New Roman"/>
                <w:b/>
                <w:sz w:val="24"/>
                <w:szCs w:val="24"/>
              </w:rPr>
              <w:t>Острый кончик потяну,</w:t>
            </w:r>
          </w:p>
          <w:p w:rsidR="004366AA" w:rsidRPr="004366AA" w:rsidRDefault="004366AA" w:rsidP="00436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A">
              <w:rPr>
                <w:rFonts w:ascii="Times New Roman" w:hAnsi="Times New Roman" w:cs="Times New Roman"/>
                <w:b/>
                <w:sz w:val="24"/>
                <w:szCs w:val="24"/>
              </w:rPr>
              <w:t>До пяти считать начну:</w:t>
            </w:r>
          </w:p>
          <w:p w:rsidR="004366AA" w:rsidRPr="004366AA" w:rsidRDefault="004366AA" w:rsidP="00436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A">
              <w:rPr>
                <w:rFonts w:ascii="Times New Roman" w:hAnsi="Times New Roman" w:cs="Times New Roman"/>
                <w:b/>
                <w:sz w:val="24"/>
                <w:szCs w:val="24"/>
              </w:rPr>
              <w:t>Раз, два, три, четыре, пять!</w:t>
            </w:r>
          </w:p>
          <w:p w:rsidR="004366AA" w:rsidRPr="004366AA" w:rsidRDefault="004366AA" w:rsidP="00436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A">
              <w:rPr>
                <w:rFonts w:ascii="Times New Roman" w:hAnsi="Times New Roman" w:cs="Times New Roman"/>
                <w:b/>
                <w:sz w:val="24"/>
                <w:szCs w:val="24"/>
              </w:rPr>
              <w:t>Иголку я могу держать!</w:t>
            </w:r>
          </w:p>
          <w:p w:rsidR="00530D2F" w:rsidRPr="00340A25" w:rsidRDefault="00340A25" w:rsidP="004366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A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В. Буйко</w:t>
            </w:r>
          </w:p>
        </w:tc>
        <w:tc>
          <w:tcPr>
            <w:tcW w:w="5103" w:type="dxa"/>
          </w:tcPr>
          <w:p w:rsidR="005F3E4D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</w:p>
          <w:p w:rsidR="006733EA" w:rsidRDefault="005F3E4D" w:rsidP="006733E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6733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6733EA" w:rsidRPr="00530D2F">
              <w:rPr>
                <w:rFonts w:ascii="Times New Roman" w:hAnsi="Times New Roman" w:cs="Times New Roman"/>
                <w:b/>
                <w:sz w:val="36"/>
                <w:szCs w:val="36"/>
              </w:rPr>
              <w:t>«Часики»</w:t>
            </w:r>
            <w:r w:rsidR="006733E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изировать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цы язы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лизуя его  тонус и подвижность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0D2F">
              <w:rPr>
                <w:rFonts w:ascii="Times New Roman" w:hAnsi="Times New Roman" w:cs="Times New Roman"/>
                <w:sz w:val="24"/>
                <w:szCs w:val="24"/>
              </w:rPr>
              <w:t>б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крыть рот. Тянуться язы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менно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вому углу рта, то к правому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не загибать кончик языка</w:t>
            </w:r>
            <w:r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>.(5 -10 раз)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F">
              <w:rPr>
                <w:rFonts w:ascii="Times New Roman" w:hAnsi="Times New Roman" w:cs="Times New Roman"/>
                <w:b/>
                <w:sz w:val="28"/>
                <w:szCs w:val="28"/>
              </w:rPr>
              <w:t>Тик – так, тик – так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чок качался так,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но маятник часов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в  часы играть готов?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М. Синицына</w:t>
            </w:r>
          </w:p>
          <w:p w:rsidR="006733EA" w:rsidRPr="009E45EC" w:rsidRDefault="006733EA" w:rsidP="006733EA">
            <w:pPr>
              <w:pStyle w:val="a3"/>
              <w:ind w:left="8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* * *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2F">
              <w:rPr>
                <w:rFonts w:ascii="Times New Roman" w:hAnsi="Times New Roman" w:cs="Times New Roman"/>
                <w:b/>
                <w:sz w:val="28"/>
                <w:szCs w:val="28"/>
              </w:rPr>
              <w:t>Тик – так, тик – так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ят  часики вот так.</w:t>
            </w:r>
          </w:p>
          <w:p w:rsidR="006733EA" w:rsidRDefault="006733EA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и ночь они  не спят,</w:t>
            </w:r>
          </w:p>
          <w:p w:rsidR="006733EA" w:rsidRDefault="006733EA" w:rsidP="005F3E4D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ё стучат, стучат, стучат.</w:t>
            </w:r>
            <w:r w:rsidR="005F3E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F3E4D" w:rsidRDefault="005F3E4D" w:rsidP="005F3E4D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340A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. Буйко</w:t>
            </w:r>
          </w:p>
          <w:p w:rsidR="005F3E4D" w:rsidRDefault="005F3E4D" w:rsidP="005F3E4D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E4D" w:rsidRDefault="005F3E4D" w:rsidP="005F3E4D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E4D" w:rsidRDefault="005F3E4D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A25" w:rsidRPr="0001241D" w:rsidRDefault="00340A25" w:rsidP="000124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081D" w:rsidRDefault="00CF081D" w:rsidP="00CF08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F650C" w:rsidRDefault="001F650C" w:rsidP="00CF08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104"/>
        <w:gridCol w:w="5245"/>
      </w:tblGrid>
      <w:tr w:rsidR="00AC65CE" w:rsidTr="00E650D1">
        <w:tc>
          <w:tcPr>
            <w:tcW w:w="5104" w:type="dxa"/>
          </w:tcPr>
          <w:p w:rsidR="005F3E4D" w:rsidRDefault="00A9337A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    </w:t>
            </w:r>
          </w:p>
          <w:p w:rsidR="00AC65CE" w:rsidRDefault="00A9337A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F3E4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="00AC65CE" w:rsidRPr="00943EFD">
              <w:rPr>
                <w:rFonts w:ascii="Times New Roman" w:hAnsi="Times New Roman" w:cs="Times New Roman"/>
                <w:b/>
                <w:sz w:val="36"/>
                <w:szCs w:val="36"/>
              </w:rPr>
              <w:t>«Почистим зубы»</w:t>
            </w:r>
            <w:r w:rsidR="00AC65C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 гибкость и подвижность кончика  языка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</w:p>
          <w:p w:rsidR="00AC65CE" w:rsidRPr="00644384" w:rsidRDefault="00AC65CE" w:rsidP="00AC65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6443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я свистящих: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384">
              <w:rPr>
                <w:rFonts w:ascii="Times New Roman" w:hAnsi="Times New Roman" w:cs="Times New Roman"/>
                <w:sz w:val="24"/>
                <w:szCs w:val="24"/>
              </w:rPr>
              <w:t>Улыб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крыть рот, кончиком языка  сильно почистить  нижние зуб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, делая движения  влево – вправо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C65CE" w:rsidRPr="00644384" w:rsidRDefault="00AC65CE" w:rsidP="00AC65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ля  шипящих  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нор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384">
              <w:rPr>
                <w:rFonts w:ascii="Times New Roman" w:hAnsi="Times New Roman" w:cs="Times New Roman"/>
                <w:sz w:val="24"/>
                <w:szCs w:val="24"/>
              </w:rPr>
              <w:t>Улыб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крыть рот, кончиком языка  сильно почистить  верхние  зуб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, делая движения  влево – вправо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CE" w:rsidRPr="00644384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84">
              <w:rPr>
                <w:rFonts w:ascii="Times New Roman" w:hAnsi="Times New Roman" w:cs="Times New Roman"/>
                <w:b/>
                <w:sz w:val="28"/>
                <w:szCs w:val="28"/>
              </w:rPr>
              <w:t>Зубки нужно чистить дважды:</w:t>
            </w:r>
          </w:p>
          <w:p w:rsidR="00AC65CE" w:rsidRPr="00644384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84">
              <w:rPr>
                <w:rFonts w:ascii="Times New Roman" w:hAnsi="Times New Roman" w:cs="Times New Roman"/>
                <w:b/>
                <w:sz w:val="28"/>
                <w:szCs w:val="28"/>
              </w:rPr>
              <w:t>Каждое утро и вечер каждый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</w:t>
            </w:r>
            <w:r w:rsidRPr="00B0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М. </w:t>
            </w:r>
            <w:proofErr w:type="spellStart"/>
            <w:r w:rsidRPr="00B0765D">
              <w:rPr>
                <w:rFonts w:ascii="Times New Roman" w:hAnsi="Times New Roman" w:cs="Times New Roman"/>
                <w:i/>
                <w:sz w:val="24"/>
                <w:szCs w:val="24"/>
              </w:rPr>
              <w:t>Косинова</w:t>
            </w:r>
            <w:proofErr w:type="spellEnd"/>
          </w:p>
          <w:p w:rsidR="005F3E4D" w:rsidRDefault="005F3E4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E4D" w:rsidRDefault="005F3E4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41D" w:rsidRDefault="0001241D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5F3E4D" w:rsidRDefault="00AC65CE" w:rsidP="00AC65CE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  <w:p w:rsidR="005F3E4D" w:rsidRDefault="005F3E4D" w:rsidP="00AC65CE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65CE" w:rsidRPr="00644384" w:rsidRDefault="005F3E4D" w:rsidP="00AC65CE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AC6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AC65CE" w:rsidRPr="00644384">
              <w:rPr>
                <w:rFonts w:ascii="Times New Roman" w:hAnsi="Times New Roman" w:cs="Times New Roman"/>
                <w:b/>
                <w:sz w:val="36"/>
                <w:szCs w:val="36"/>
              </w:rPr>
              <w:t>«Расчёска»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ить распластывать язык,</w:t>
            </w:r>
          </w:p>
          <w:p w:rsidR="00AC65CE" w:rsidRPr="000E1BDC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расслаблять мышцы язы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нормализуя его  тонус.</w:t>
            </w:r>
          </w:p>
          <w:p w:rsidR="00AC65CE" w:rsidRPr="003E15DC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>Улыбнуться без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усить язык между зубами. «Протаскивать»  язык между зубами вперёд – назад, как бы причёсывая его</w:t>
            </w: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CE" w:rsidRPr="00460C51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51">
              <w:rPr>
                <w:rFonts w:ascii="Times New Roman" w:hAnsi="Times New Roman" w:cs="Times New Roman"/>
                <w:b/>
                <w:sz w:val="28"/>
                <w:szCs w:val="28"/>
              </w:rPr>
              <w:t>С волосами я дружу,</w:t>
            </w:r>
          </w:p>
          <w:p w:rsidR="00AC65CE" w:rsidRPr="00460C51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51">
              <w:rPr>
                <w:rFonts w:ascii="Times New Roman" w:hAnsi="Times New Roman" w:cs="Times New Roman"/>
                <w:b/>
                <w:sz w:val="28"/>
                <w:szCs w:val="28"/>
              </w:rPr>
              <w:t>Их в порядок привожу.</w:t>
            </w:r>
          </w:p>
          <w:p w:rsidR="00AC65CE" w:rsidRPr="00460C51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51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а мне причёска.</w:t>
            </w:r>
          </w:p>
          <w:p w:rsidR="00AC65CE" w:rsidRPr="00460C51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51">
              <w:rPr>
                <w:rFonts w:ascii="Times New Roman" w:hAnsi="Times New Roman" w:cs="Times New Roman"/>
                <w:b/>
                <w:sz w:val="28"/>
                <w:szCs w:val="28"/>
              </w:rPr>
              <w:t>А зовут меня …(расчёска)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М. Синицына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5CE" w:rsidTr="00E650D1">
        <w:tc>
          <w:tcPr>
            <w:tcW w:w="5104" w:type="dxa"/>
          </w:tcPr>
          <w:p w:rsidR="00DB6D12" w:rsidRDefault="00DB6D12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5CE" w:rsidRDefault="00DB6D12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</w:t>
            </w:r>
            <w:r w:rsidR="00A9337A"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>«Горка»</w:t>
            </w:r>
            <w:r w:rsidR="00A9337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A9337A" w:rsidRPr="00DB6D12" w:rsidRDefault="00A9337A" w:rsidP="00A9337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умение  удерживать язык за нижними зубами, укреплять средние мышцы  языка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9337A" w:rsidRPr="00665AA6" w:rsidRDefault="00A9337A" w:rsidP="00A933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5A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665AA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 открыть р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стив нижнюю челюсть, широкий язык упереть в нижние зубы изнутри. Удерживать под сёт от 5 до 10. </w:t>
            </w: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37A">
              <w:rPr>
                <w:rFonts w:ascii="Times New Roman" w:hAnsi="Times New Roman" w:cs="Times New Roman"/>
                <w:i/>
                <w:sz w:val="24"/>
                <w:szCs w:val="24"/>
              </w:rPr>
              <w:t>(Повторить  3-4 раза).</w:t>
            </w: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какая горка, что за чудо!</w:t>
            </w: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нулся язык упруго:</w:t>
            </w: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чик в зубы упирается,</w:t>
            </w: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а кверху поднимаются.</w:t>
            </w:r>
          </w:p>
          <w:p w:rsidR="00A9337A" w:rsidRPr="00A9337A" w:rsidRDefault="00A9337A" w:rsidP="00A933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Pr="00A9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. Буйко.</w:t>
            </w:r>
          </w:p>
          <w:p w:rsidR="00A9337A" w:rsidRPr="00A9337A" w:rsidRDefault="00A9337A" w:rsidP="00A93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7A" w:rsidRDefault="00A9337A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241D" w:rsidRDefault="0001241D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F3E4D" w:rsidRDefault="005F3E4D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F3E4D" w:rsidRDefault="005F3E4D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F3E4D" w:rsidRDefault="005F3E4D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F3E4D" w:rsidRPr="00A9337A" w:rsidRDefault="005F3E4D" w:rsidP="00A9337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5CE" w:rsidRDefault="00AC65CE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DB6D12" w:rsidRDefault="00AC65CE" w:rsidP="00665AA6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665AA6"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65AA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  <w:p w:rsidR="00665AA6" w:rsidRDefault="00DB6D12" w:rsidP="00665AA6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="00665AA6"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65AA6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r w:rsidR="00665AA6"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65AA6">
              <w:rPr>
                <w:rFonts w:ascii="Times New Roman" w:hAnsi="Times New Roman" w:cs="Times New Roman"/>
                <w:b/>
                <w:sz w:val="36"/>
                <w:szCs w:val="36"/>
              </w:rPr>
              <w:t>«Футбол</w:t>
            </w:r>
            <w:r w:rsidR="00665AA6"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665AA6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65AA6" w:rsidRPr="00665AA6" w:rsidRDefault="00665AA6" w:rsidP="00A933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подвижность языка, укрепляя его боковые мышцы.</w:t>
            </w:r>
          </w:p>
          <w:p w:rsidR="00665AA6" w:rsidRDefault="00665AA6" w:rsidP="00665A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5A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665AA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65AA6" w:rsidRDefault="00665AA6" w:rsidP="00665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6">
              <w:rPr>
                <w:rFonts w:ascii="Times New Roman" w:hAnsi="Times New Roman" w:cs="Times New Roman"/>
                <w:sz w:val="24"/>
                <w:szCs w:val="24"/>
              </w:rPr>
              <w:t>Рот закры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чик языка  с напряжением упирать то в одну, то в другую  щёку так, чтобы под щекой надувались мячики.</w:t>
            </w:r>
          </w:p>
          <w:p w:rsidR="00665AA6" w:rsidRDefault="00665AA6" w:rsidP="00665AA6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2.</w:t>
            </w:r>
            <w:r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Забей мяч в ворота</w:t>
            </w:r>
            <w:r w:rsidRPr="00A9337A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65AA6" w:rsidRDefault="00665AA6" w:rsidP="00665A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батывать целенаправленную </w:t>
            </w:r>
          </w:p>
          <w:p w:rsidR="00665AA6" w:rsidRDefault="00665AA6" w:rsidP="00665A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душную струю, формировать речевой выдох.</w:t>
            </w:r>
          </w:p>
          <w:p w:rsidR="00665AA6" w:rsidRDefault="00665AA6" w:rsidP="00665A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5A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665AA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01241D" w:rsidRDefault="00665AA6" w:rsidP="00665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дох носом, рот закрыт, вытянуть губы трубочкой и подуть на ватный шарик так, чтобы</w:t>
            </w:r>
          </w:p>
          <w:p w:rsidR="0001241D" w:rsidRDefault="0001241D" w:rsidP="00665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оказался в воротах</w:t>
            </w:r>
            <w:r w:rsidR="0066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ду двумя любыми небольшими предметами).  Вдох  -  через нос, плавный выдох  -  через рот.</w:t>
            </w:r>
            <w:r w:rsidR="00BA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щёки не  надувались, а плечи не поднимались!</w:t>
            </w:r>
          </w:p>
          <w:p w:rsidR="00BA1A78" w:rsidRPr="00BA1A78" w:rsidRDefault="00BA1A78" w:rsidP="00665A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78">
              <w:rPr>
                <w:rFonts w:ascii="Times New Roman" w:hAnsi="Times New Roman" w:cs="Times New Roman"/>
                <w:b/>
                <w:sz w:val="24"/>
                <w:szCs w:val="24"/>
              </w:rPr>
              <w:t>Щёк своих не надуваю,</w:t>
            </w:r>
          </w:p>
          <w:p w:rsidR="00BA1A78" w:rsidRDefault="00BA1A78" w:rsidP="00665A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78">
              <w:rPr>
                <w:rFonts w:ascii="Times New Roman" w:hAnsi="Times New Roman" w:cs="Times New Roman"/>
                <w:b/>
                <w:sz w:val="24"/>
                <w:szCs w:val="24"/>
              </w:rPr>
              <w:t>Мяч в ворота загоняю.</w:t>
            </w:r>
          </w:p>
          <w:p w:rsidR="00BA1A78" w:rsidRPr="00BA1A78" w:rsidRDefault="00BA1A78" w:rsidP="00665A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  <w:r w:rsidRPr="00BA1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И. </w:t>
            </w:r>
            <w:proofErr w:type="spellStart"/>
            <w:r w:rsidRPr="00BA1A78">
              <w:rPr>
                <w:rFonts w:ascii="Times New Roman" w:hAnsi="Times New Roman" w:cs="Times New Roman"/>
                <w:i/>
                <w:sz w:val="24"/>
                <w:szCs w:val="24"/>
              </w:rPr>
              <w:t>Крупенчук</w:t>
            </w:r>
            <w:proofErr w:type="spellEnd"/>
            <w:r w:rsidRPr="00BA1A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44384" w:rsidRDefault="00644384" w:rsidP="00CF08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44384" w:rsidRDefault="00644384" w:rsidP="00CF08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104"/>
        <w:gridCol w:w="5245"/>
      </w:tblGrid>
      <w:tr w:rsidR="00CF081D" w:rsidTr="000E1BDC">
        <w:tc>
          <w:tcPr>
            <w:tcW w:w="5104" w:type="dxa"/>
          </w:tcPr>
          <w:p w:rsidR="005F3E4D" w:rsidRDefault="00460C51" w:rsidP="00460C5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460C51" w:rsidRPr="00DF273C" w:rsidRDefault="005F3E4D" w:rsidP="00460C5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460C5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60C51" w:rsidRPr="00CD5B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 Улыбка ».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вырабатывать умение удерживать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губы в симметричной улыбке, обнажая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ие и нижние зубы.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 xml:space="preserve">губы в улыбке, нижние и верхние зубы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 xml:space="preserve">видны.          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Тянем губы прямо к ушкам –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Словно  мы сейчас лягушки.</w:t>
            </w:r>
          </w:p>
          <w:p w:rsidR="00460C51" w:rsidRPr="003E15DC" w:rsidRDefault="00460C51" w:rsidP="00460C51">
            <w:pPr>
              <w:pStyle w:val="a3"/>
              <w:ind w:left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E15DC">
              <w:rPr>
                <w:rFonts w:ascii="Times New Roman" w:hAnsi="Times New Roman" w:cs="Times New Roman"/>
                <w:b/>
                <w:sz w:val="28"/>
                <w:szCs w:val="28"/>
              </w:rPr>
              <w:t>* * *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Подражаем мы лягушкам: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Тянем губы прямо к ушкам.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Растяните свои губы –</w:t>
            </w:r>
          </w:p>
          <w:p w:rsidR="00460C51" w:rsidRDefault="00460C51" w:rsidP="00460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Я увижу ваши зу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C51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>( по М.Синицыной)</w:t>
            </w:r>
          </w:p>
          <w:p w:rsidR="00DB6D12" w:rsidRDefault="00DB6D12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Pr="000F25F7" w:rsidRDefault="00DB6D12" w:rsidP="00460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C51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081D" w:rsidRDefault="00CF081D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5F3E4D" w:rsidRDefault="00460C51" w:rsidP="00460C5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460C51" w:rsidRPr="00724FA1" w:rsidRDefault="005F3E4D" w:rsidP="00460C5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46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60C51" w:rsidRPr="00137F1D">
              <w:rPr>
                <w:rFonts w:ascii="Times New Roman" w:hAnsi="Times New Roman" w:cs="Times New Roman"/>
                <w:b/>
                <w:sz w:val="36"/>
                <w:szCs w:val="36"/>
              </w:rPr>
              <w:t>« Заборчик »</w:t>
            </w:r>
            <w:r w:rsidR="00460C5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ять мышцы губ и развивать 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их подвижность.</w:t>
            </w: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 без напряжения так, чтобы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>были видны сомкнутые передние верхние и нижние зубы.</w:t>
            </w:r>
          </w:p>
          <w:p w:rsidR="00460C51" w:rsidRPr="006E7649" w:rsidRDefault="00460C51" w:rsidP="00460C51">
            <w:pPr>
              <w:pStyle w:val="a3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Зубы ровно мы смыкаем</w:t>
            </w:r>
          </w:p>
          <w:p w:rsidR="00460C51" w:rsidRPr="006E7649" w:rsidRDefault="00460C51" w:rsidP="00460C51">
            <w:pPr>
              <w:pStyle w:val="a3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И заборчик получаем …</w:t>
            </w:r>
          </w:p>
          <w:p w:rsidR="00460C51" w:rsidRPr="006E7649" w:rsidRDefault="00460C51" w:rsidP="00460C51">
            <w:pPr>
              <w:pStyle w:val="a3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А сейчас раздвинем губы,</w:t>
            </w:r>
          </w:p>
          <w:p w:rsidR="00460C51" w:rsidRPr="006E7649" w:rsidRDefault="00460C51" w:rsidP="00460C51">
            <w:pPr>
              <w:pStyle w:val="a3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Чтоб увидеть все – все зубы!</w:t>
            </w:r>
          </w:p>
          <w:p w:rsidR="00460C51" w:rsidRPr="005C7032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>*   *   *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убы  нежно улыбнулись,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убы сразу же сомкнулись,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к  забор  они  стоят – 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ётко выстроились в ряд.</w:t>
            </w:r>
          </w:p>
          <w:p w:rsidR="00460C51" w:rsidRPr="00726DB4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A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5C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5C1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Д. </w:t>
            </w:r>
            <w:proofErr w:type="spellStart"/>
            <w:r w:rsidRPr="005C1AFD">
              <w:rPr>
                <w:rFonts w:ascii="Times New Roman" w:hAnsi="Times New Roman" w:cs="Times New Roman"/>
                <w:i/>
                <w:sz w:val="24"/>
                <w:szCs w:val="24"/>
              </w:rPr>
              <w:t>Полишко</w:t>
            </w:r>
            <w:proofErr w:type="spellEnd"/>
            <w:r w:rsidRPr="005C1AFD">
              <w:rPr>
                <w:rFonts w:ascii="Times New Roman" w:hAnsi="Times New Roman" w:cs="Times New Roman"/>
                <w:i/>
                <w:sz w:val="24"/>
                <w:szCs w:val="24"/>
              </w:rPr>
              <w:t>, Т.В.Гордеева.</w:t>
            </w:r>
          </w:p>
          <w:p w:rsidR="00CF081D" w:rsidRDefault="00CF081D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081D" w:rsidTr="001C5E6B">
        <w:trPr>
          <w:trHeight w:val="5886"/>
        </w:trPr>
        <w:tc>
          <w:tcPr>
            <w:tcW w:w="5104" w:type="dxa"/>
          </w:tcPr>
          <w:p w:rsidR="00DB6D12" w:rsidRDefault="00460C51" w:rsidP="00460C51">
            <w:pPr>
              <w:pStyle w:val="a3"/>
            </w:pPr>
            <w:r>
              <w:t xml:space="preserve">               </w:t>
            </w:r>
          </w:p>
          <w:p w:rsidR="00460C51" w:rsidRPr="00430F9F" w:rsidRDefault="00DB6D12" w:rsidP="00460C5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t xml:space="preserve">                </w:t>
            </w:r>
            <w:r w:rsidR="00460C51">
              <w:t xml:space="preserve"> </w:t>
            </w:r>
            <w:r w:rsidR="00460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C51" w:rsidRPr="00430F9F">
              <w:rPr>
                <w:rFonts w:ascii="Times New Roman" w:hAnsi="Times New Roman" w:cs="Times New Roman"/>
                <w:b/>
                <w:sz w:val="36"/>
                <w:szCs w:val="36"/>
              </w:rPr>
              <w:t>«Хоботок».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батывать движение губ вперёд, укреплять мышцы губ,  их подвижность. 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E1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Губы и зубы сомкнуты. С напряжением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вытянуть губы вперёд трубочкой.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E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ерживать их в таком положении </w:t>
            </w:r>
            <w:proofErr w:type="gramEnd"/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i/>
                <w:sz w:val="24"/>
                <w:szCs w:val="24"/>
              </w:rPr>
              <w:t>под  счёт до 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60C51" w:rsidRPr="00D065DB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Pr="00D065D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65D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*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Я слегка прикрою рот,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ы  - хоботком вперёд. 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Далеко я их тяну,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Как при долгом звуке [У].</w:t>
            </w:r>
          </w:p>
          <w:p w:rsidR="00460C51" w:rsidRPr="000F25F7" w:rsidRDefault="00460C51" w:rsidP="00460C51">
            <w:pPr>
              <w:pStyle w:val="a3"/>
              <w:ind w:left="8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* * *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жаю я слону.                                      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ы хоботом тяну.                                   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еперь их отпускаю                                 </w:t>
            </w:r>
          </w:p>
          <w:p w:rsidR="00DB6D12" w:rsidRPr="000F25F7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 место возвращаю.    </w:t>
            </w:r>
          </w:p>
          <w:p w:rsidR="00460C51" w:rsidRPr="000F25F7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Т.В. Будённая.</w:t>
            </w:r>
          </w:p>
          <w:p w:rsidR="00CF081D" w:rsidRDefault="00CF081D" w:rsidP="00BE21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DB6D12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460C51" w:rsidRPr="001E5CA9" w:rsidRDefault="00DB6D12" w:rsidP="00460C5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460C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460C51" w:rsidRPr="00430F9F">
              <w:rPr>
                <w:rFonts w:ascii="Times New Roman" w:hAnsi="Times New Roman" w:cs="Times New Roman"/>
                <w:b/>
                <w:sz w:val="36"/>
                <w:szCs w:val="36"/>
              </w:rPr>
              <w:t>«Улыбка – хоботок»</w:t>
            </w:r>
            <w:r w:rsidR="00460C5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460C51" w:rsidRPr="000E1B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мышцы губ и их подвижность.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>На счёт « раз – два» чередовать</w:t>
            </w:r>
          </w:p>
          <w:p w:rsidR="00460C51" w:rsidRPr="003E15DC" w:rsidRDefault="00460C51" w:rsidP="00460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>упражнения «Улыбка» - « Хоботок».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E7649">
              <w:rPr>
                <w:rFonts w:ascii="Times New Roman" w:hAnsi="Times New Roman" w:cs="Times New Roman"/>
                <w:sz w:val="28"/>
                <w:szCs w:val="28"/>
              </w:rPr>
              <w:t xml:space="preserve"> * * *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вои губы прямо к ушкам 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6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стяну я, как  лягушка.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6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теперь слонёнок я,</w:t>
            </w:r>
          </w:p>
          <w:p w:rsidR="00460C51" w:rsidRPr="006E7649" w:rsidRDefault="00460C51" w:rsidP="00460C5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6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E7649">
              <w:rPr>
                <w:rFonts w:ascii="Times New Roman" w:hAnsi="Times New Roman" w:cs="Times New Roman"/>
                <w:b/>
                <w:sz w:val="32"/>
                <w:szCs w:val="32"/>
              </w:rPr>
              <w:t>Хоботок есть  у меня.</w:t>
            </w:r>
          </w:p>
          <w:p w:rsidR="00460C51" w:rsidRPr="0074338D" w:rsidRDefault="00460C51" w:rsidP="00460C5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64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</w:t>
            </w:r>
            <w:r w:rsidRPr="0074338D">
              <w:rPr>
                <w:rFonts w:ascii="Times New Roman" w:hAnsi="Times New Roman" w:cs="Times New Roman"/>
                <w:i/>
                <w:sz w:val="24"/>
                <w:szCs w:val="24"/>
              </w:rPr>
              <w:t>Т. В. Будённая.</w:t>
            </w:r>
          </w:p>
          <w:p w:rsidR="00CF081D" w:rsidRDefault="00CF081D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202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081D" w:rsidRDefault="00CF081D" w:rsidP="00C270B1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CF081D" w:rsidRDefault="00CF081D" w:rsidP="00470ED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104"/>
        <w:gridCol w:w="5245"/>
      </w:tblGrid>
      <w:tr w:rsidR="00CF081D" w:rsidTr="0001241D">
        <w:trPr>
          <w:trHeight w:val="5524"/>
        </w:trPr>
        <w:tc>
          <w:tcPr>
            <w:tcW w:w="5104" w:type="dxa"/>
          </w:tcPr>
          <w:p w:rsidR="00DB6D12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  <w:p w:rsidR="006A5F0F" w:rsidRDefault="00DB6D12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r w:rsidR="000C59F5">
              <w:rPr>
                <w:rFonts w:ascii="Times New Roman" w:hAnsi="Times New Roman" w:cs="Times New Roman"/>
                <w:b/>
                <w:sz w:val="36"/>
                <w:szCs w:val="36"/>
              </w:rPr>
              <w:t>Зам</w:t>
            </w:r>
            <w:r w:rsidR="006A5F0F" w:rsidRPr="006E7649">
              <w:rPr>
                <w:rFonts w:ascii="Times New Roman" w:hAnsi="Times New Roman" w:cs="Times New Roman"/>
                <w:b/>
                <w:sz w:val="36"/>
                <w:szCs w:val="36"/>
              </w:rPr>
              <w:t>есим тесто».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лаблять мышцы языка, 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нормализуя его тонус.</w:t>
            </w:r>
          </w:p>
          <w:p w:rsidR="006A5F0F" w:rsidRPr="003E15DC" w:rsidRDefault="006A5F0F" w:rsidP="006A5F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, покусывая 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язык  зубами, продвигая его вперёд – 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назад, произносить: « Та – та – та».</w:t>
            </w:r>
          </w:p>
          <w:p w:rsidR="000C59F5" w:rsidRPr="000E1BDC" w:rsidRDefault="000C59F5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Тесто мнём, мнём, мнём.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Тесто жмём, жмём, жмём.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После скалку мы возьмём,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Тесто тонко раскатаем,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Выпекать пирог поставим.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Раз, два, три, четыре, пять –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>Не пора ли вынимать?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О. Перова</w:t>
            </w:r>
            <w:r w:rsidRPr="00D318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081D" w:rsidRPr="0001241D" w:rsidRDefault="00BE2151" w:rsidP="000124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45" w:type="dxa"/>
          </w:tcPr>
          <w:p w:rsidR="00DB6D12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6A5F0F" w:rsidRDefault="00DB6D12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5F0F" w:rsidRPr="00CD1919">
              <w:rPr>
                <w:rFonts w:ascii="Times New Roman" w:hAnsi="Times New Roman" w:cs="Times New Roman"/>
                <w:b/>
                <w:sz w:val="36"/>
                <w:szCs w:val="36"/>
              </w:rPr>
              <w:t>« Блинчики»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A5F0F" w:rsidRPr="00DB6D12" w:rsidRDefault="006A5F0F" w:rsidP="006A5F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лаблять мышцы языка,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лизуя его  тонус.</w:t>
            </w:r>
          </w:p>
          <w:p w:rsidR="006A5F0F" w:rsidRPr="003E15DC" w:rsidRDefault="006A5F0F" w:rsidP="006A5F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, положить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широкий язык на нижнюю губу и 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удерживать его неподвижно под счёт </w:t>
            </w:r>
          </w:p>
          <w:p w:rsidR="006A5F0F" w:rsidRPr="000E1BDC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до пяти, потом до десяти.</w:t>
            </w:r>
          </w:p>
          <w:p w:rsidR="006A5F0F" w:rsidRDefault="006A5F0F" w:rsidP="006A5F0F">
            <w:pPr>
              <w:pStyle w:val="a3"/>
              <w:ind w:left="16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919">
              <w:rPr>
                <w:rFonts w:ascii="Times New Roman" w:hAnsi="Times New Roman" w:cs="Times New Roman"/>
                <w:i/>
                <w:sz w:val="28"/>
                <w:szCs w:val="28"/>
              </w:rPr>
              <w:t>* * *</w:t>
            </w:r>
          </w:p>
          <w:p w:rsidR="006A5F0F" w:rsidRPr="00CD191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19">
              <w:rPr>
                <w:rFonts w:ascii="Times New Roman" w:hAnsi="Times New Roman" w:cs="Times New Roman"/>
                <w:b/>
                <w:sz w:val="28"/>
                <w:szCs w:val="28"/>
              </w:rPr>
              <w:t>Испекли блинов немножко,</w:t>
            </w:r>
          </w:p>
          <w:p w:rsidR="006A5F0F" w:rsidRPr="00CD191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19">
              <w:rPr>
                <w:rFonts w:ascii="Times New Roman" w:hAnsi="Times New Roman" w:cs="Times New Roman"/>
                <w:b/>
                <w:sz w:val="28"/>
                <w:szCs w:val="28"/>
              </w:rPr>
              <w:t>Остудили на окошке.</w:t>
            </w:r>
          </w:p>
          <w:p w:rsidR="006A5F0F" w:rsidRPr="00CD191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19">
              <w:rPr>
                <w:rFonts w:ascii="Times New Roman" w:hAnsi="Times New Roman" w:cs="Times New Roman"/>
                <w:b/>
                <w:sz w:val="28"/>
                <w:szCs w:val="28"/>
              </w:rPr>
              <w:t>Есть их будем со сметаной,</w:t>
            </w:r>
          </w:p>
          <w:p w:rsidR="006A5F0F" w:rsidRPr="00CD1919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19">
              <w:rPr>
                <w:rFonts w:ascii="Times New Roman" w:hAnsi="Times New Roman" w:cs="Times New Roman"/>
                <w:b/>
                <w:sz w:val="28"/>
                <w:szCs w:val="28"/>
              </w:rPr>
              <w:t>Пригласим к обеду маму.</w:t>
            </w:r>
          </w:p>
          <w:p w:rsidR="006A5F0F" w:rsidRPr="00304EB3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О. Перова.</w:t>
            </w:r>
          </w:p>
          <w:p w:rsidR="001C5E6B" w:rsidRDefault="001C5E6B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E6B" w:rsidRDefault="001C5E6B" w:rsidP="001C5E6B">
            <w:pPr>
              <w:jc w:val="right"/>
            </w:pPr>
          </w:p>
          <w:p w:rsidR="001C5E6B" w:rsidRDefault="001C5E6B" w:rsidP="001C5E6B">
            <w:pPr>
              <w:jc w:val="right"/>
            </w:pPr>
          </w:p>
          <w:p w:rsidR="001C5E6B" w:rsidRDefault="001C5E6B" w:rsidP="001C5E6B">
            <w:pPr>
              <w:jc w:val="right"/>
            </w:pPr>
          </w:p>
          <w:p w:rsidR="001C5E6B" w:rsidRDefault="001C5E6B" w:rsidP="001C5E6B">
            <w:pPr>
              <w:jc w:val="right"/>
            </w:pPr>
          </w:p>
          <w:p w:rsidR="001C5E6B" w:rsidRDefault="001C5E6B" w:rsidP="001C5E6B">
            <w:pPr>
              <w:jc w:val="right"/>
            </w:pPr>
          </w:p>
          <w:p w:rsidR="001C5E6B" w:rsidRDefault="001C5E6B" w:rsidP="001C5E6B">
            <w:pPr>
              <w:jc w:val="right"/>
            </w:pPr>
          </w:p>
          <w:p w:rsidR="001C5E6B" w:rsidRPr="001C5E6B" w:rsidRDefault="001C5E6B" w:rsidP="001C5E6B">
            <w:pPr>
              <w:jc w:val="right"/>
            </w:pPr>
          </w:p>
        </w:tc>
      </w:tr>
      <w:tr w:rsidR="00CF081D" w:rsidTr="007E42D4">
        <w:trPr>
          <w:trHeight w:val="6516"/>
        </w:trPr>
        <w:tc>
          <w:tcPr>
            <w:tcW w:w="5104" w:type="dxa"/>
          </w:tcPr>
          <w:p w:rsidR="00DB6D12" w:rsidRDefault="006A5F0F" w:rsidP="006A5F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E42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A5F0F" w:rsidRPr="00430F9F" w:rsidRDefault="00DB6D12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E42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5F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5F0F" w:rsidRPr="00430F9F">
              <w:rPr>
                <w:rFonts w:ascii="Times New Roman" w:hAnsi="Times New Roman" w:cs="Times New Roman"/>
                <w:b/>
                <w:sz w:val="36"/>
                <w:szCs w:val="36"/>
              </w:rPr>
              <w:t>«Качели»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A5F0F" w:rsidRPr="00FB0219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вырабатывать умение быстро менять положение языка, развивать  гибкость и подвижность кончика  языка.</w:t>
            </w:r>
          </w:p>
          <w:p w:rsidR="006A5F0F" w:rsidRPr="003E15DC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6A5F0F" w:rsidRPr="00943EFD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D">
              <w:rPr>
                <w:rFonts w:ascii="Times New Roman" w:hAnsi="Times New Roman" w:cs="Times New Roman"/>
                <w:sz w:val="24"/>
                <w:szCs w:val="24"/>
              </w:rPr>
              <w:t xml:space="preserve">Рот широко открыт. Язык поочерёдно </w:t>
            </w:r>
          </w:p>
          <w:p w:rsidR="006A5F0F" w:rsidRPr="00943EFD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D">
              <w:rPr>
                <w:rFonts w:ascii="Times New Roman" w:hAnsi="Times New Roman" w:cs="Times New Roman"/>
                <w:sz w:val="24"/>
                <w:szCs w:val="24"/>
              </w:rPr>
              <w:t xml:space="preserve">упирается  с  внутренней стороны </w:t>
            </w:r>
            <w:proofErr w:type="gramStart"/>
            <w:r w:rsidRPr="00943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3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F0F" w:rsidRPr="00943EFD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D">
              <w:rPr>
                <w:rFonts w:ascii="Times New Roman" w:hAnsi="Times New Roman" w:cs="Times New Roman"/>
                <w:sz w:val="24"/>
                <w:szCs w:val="24"/>
              </w:rPr>
              <w:t xml:space="preserve">альвеолы то за  верхние, то </w:t>
            </w:r>
            <w:proofErr w:type="gramStart"/>
            <w:r w:rsidRPr="00943E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43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F0F" w:rsidRPr="00943EFD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D">
              <w:rPr>
                <w:rFonts w:ascii="Times New Roman" w:hAnsi="Times New Roman" w:cs="Times New Roman"/>
                <w:sz w:val="24"/>
                <w:szCs w:val="24"/>
              </w:rPr>
              <w:t>нижние зубы - 3-5 секунд.</w:t>
            </w:r>
            <w:r w:rsidR="00943EFD">
              <w:rPr>
                <w:rFonts w:ascii="Times New Roman" w:hAnsi="Times New Roman" w:cs="Times New Roman"/>
                <w:sz w:val="24"/>
                <w:szCs w:val="24"/>
              </w:rPr>
              <w:t xml:space="preserve"> – 5 - 6 раз.</w:t>
            </w:r>
          </w:p>
          <w:p w:rsidR="003E15DC" w:rsidRPr="005C7032" w:rsidRDefault="003E15DC" w:rsidP="003E15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4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* * *</w:t>
            </w:r>
          </w:p>
          <w:p w:rsidR="006A5F0F" w:rsidRPr="005C7032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94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лях я качаюсь:</w:t>
            </w:r>
          </w:p>
          <w:p w:rsidR="006A5F0F" w:rsidRPr="005C7032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>Вверх – вниз, вверх – вниз.</w:t>
            </w:r>
          </w:p>
          <w:p w:rsidR="006A5F0F" w:rsidRPr="005C7032" w:rsidRDefault="00943EFD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о  я  </w:t>
            </w:r>
            <w:r w:rsidR="006A5F0F"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>поднимаюсь,</w:t>
            </w:r>
          </w:p>
          <w:p w:rsidR="006A5F0F" w:rsidRDefault="00943EFD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ускаюсь  снова  </w:t>
            </w:r>
            <w:r w:rsidR="006A5F0F" w:rsidRPr="005C7032">
              <w:rPr>
                <w:rFonts w:ascii="Times New Roman" w:hAnsi="Times New Roman" w:cs="Times New Roman"/>
                <w:b/>
                <w:sz w:val="28"/>
                <w:szCs w:val="28"/>
              </w:rPr>
              <w:t>вниз.</w:t>
            </w:r>
          </w:p>
          <w:p w:rsidR="00943EFD" w:rsidRDefault="00943EFD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рх язык поднимай,</w:t>
            </w:r>
          </w:p>
          <w:p w:rsidR="00943EFD" w:rsidRDefault="00943EFD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ом за зубы опускай.</w:t>
            </w:r>
          </w:p>
          <w:p w:rsidR="00943EFD" w:rsidRPr="005C7032" w:rsidRDefault="00943EFD" w:rsidP="006A5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 качаться продолжай.  </w:t>
            </w:r>
          </w:p>
          <w:p w:rsidR="00CF081D" w:rsidRDefault="006A5F0F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943EFD">
              <w:rPr>
                <w:rFonts w:ascii="Times New Roman" w:hAnsi="Times New Roman" w:cs="Times New Roman"/>
                <w:i/>
                <w:sz w:val="24"/>
                <w:szCs w:val="24"/>
              </w:rPr>
              <w:t>В. Буйко</w:t>
            </w:r>
          </w:p>
        </w:tc>
        <w:tc>
          <w:tcPr>
            <w:tcW w:w="5245" w:type="dxa"/>
          </w:tcPr>
          <w:p w:rsidR="00DB6D12" w:rsidRDefault="00C20B5B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6A5F0F" w:rsidRDefault="00DB6D12" w:rsidP="006A5F0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Киска сердится</w:t>
            </w:r>
            <w:r w:rsidR="006A5F0F" w:rsidRPr="00CD1919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6A5F0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A5F0F" w:rsidRPr="006A2860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E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860"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средние мышцы спинки языка.</w:t>
            </w:r>
          </w:p>
          <w:p w:rsidR="006A5F0F" w:rsidRPr="00B66D45" w:rsidRDefault="006A5F0F" w:rsidP="006A5F0F">
            <w:pPr>
              <w:pStyle w:val="a3"/>
              <w:rPr>
                <w:rFonts w:ascii="Times New Roman" w:hAnsi="Times New Roman" w:cs="Times New Roman"/>
              </w:rPr>
            </w:pPr>
            <w:r w:rsidRPr="00B66D45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Я</w:t>
            </w:r>
            <w:r w:rsidRPr="00B66D45">
              <w:rPr>
                <w:rFonts w:ascii="Times New Roman" w:hAnsi="Times New Roman" w:cs="Times New Roman"/>
              </w:rPr>
              <w:t>зы</w:t>
            </w:r>
            <w:r>
              <w:rPr>
                <w:rFonts w:ascii="Times New Roman" w:hAnsi="Times New Roman" w:cs="Times New Roman"/>
              </w:rPr>
              <w:t>ч</w:t>
            </w:r>
            <w:r w:rsidRPr="00B66D45">
              <w:rPr>
                <w:rFonts w:ascii="Times New Roman" w:hAnsi="Times New Roman" w:cs="Times New Roman"/>
              </w:rPr>
              <w:t>ка была любимая кошечка. Когда кошка</w:t>
            </w:r>
          </w:p>
          <w:p w:rsidR="006A5F0F" w:rsidRPr="00B66D45" w:rsidRDefault="006A5F0F" w:rsidP="006A5F0F">
            <w:pPr>
              <w:pStyle w:val="a3"/>
              <w:rPr>
                <w:rFonts w:ascii="Times New Roman" w:hAnsi="Times New Roman" w:cs="Times New Roman"/>
              </w:rPr>
            </w:pPr>
            <w:r w:rsidRPr="00B66D45">
              <w:rPr>
                <w:rFonts w:ascii="Times New Roman" w:hAnsi="Times New Roman" w:cs="Times New Roman"/>
              </w:rPr>
              <w:t>сердилась, то выгибала спину. Давай покажем,</w:t>
            </w:r>
          </w:p>
          <w:p w:rsidR="006A5F0F" w:rsidRPr="00B66D45" w:rsidRDefault="006A5F0F" w:rsidP="006A5F0F">
            <w:pPr>
              <w:pStyle w:val="a3"/>
              <w:rPr>
                <w:rFonts w:ascii="Times New Roman" w:hAnsi="Times New Roman" w:cs="Times New Roman"/>
              </w:rPr>
            </w:pPr>
            <w:r w:rsidRPr="00B66D45">
              <w:rPr>
                <w:rFonts w:ascii="Times New Roman" w:hAnsi="Times New Roman" w:cs="Times New Roman"/>
              </w:rPr>
              <w:t>как киска сердилась и выгибала спинку.</w:t>
            </w:r>
          </w:p>
          <w:p w:rsidR="006A5F0F" w:rsidRPr="006A5F0F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 №1</w:t>
            </w:r>
            <w:r w:rsidR="00943E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6A5F0F">
              <w:rPr>
                <w:rFonts w:ascii="Times New Roman" w:hAnsi="Times New Roman" w:cs="Times New Roman"/>
                <w:sz w:val="24"/>
                <w:szCs w:val="24"/>
              </w:rPr>
              <w:t xml:space="preserve">   Улыбнуться, открыть рот, кончик языка упереть за нижние зубы, «спинку» выгнуть, а боковые края языка прижать к верхним коренным зубам. Удерживать язык в таком положении  под счёт до восьми, потом до десяти.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6D45">
              <w:rPr>
                <w:rFonts w:ascii="Times New Roman" w:hAnsi="Times New Roman" w:cs="Times New Roman"/>
                <w:sz w:val="24"/>
                <w:szCs w:val="24"/>
              </w:rPr>
              <w:t>К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ла, когда ей гладили спинку. Тогда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переставала сердиться и становилась 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й. Давай погладим киску.</w:t>
            </w:r>
          </w:p>
          <w:p w:rsidR="006A5F0F" w:rsidRPr="00943EFD" w:rsidRDefault="006A5F0F" w:rsidP="006A5F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43E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 № 2:</w:t>
            </w:r>
          </w:p>
          <w:p w:rsidR="006A5F0F" w:rsidRDefault="006733EA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6A5F0F" w:rsidRPr="006A2860">
              <w:rPr>
                <w:rFonts w:ascii="Times New Roman" w:hAnsi="Times New Roman" w:cs="Times New Roman"/>
                <w:i/>
                <w:sz w:val="24"/>
                <w:szCs w:val="24"/>
              </w:rPr>
              <w:t>зык</w:t>
            </w:r>
            <w:r w:rsidR="006A5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ложении «сердитая киска» прижать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хними зубами и «почесать» в направлении</w:t>
            </w:r>
          </w:p>
          <w:p w:rsidR="006A5F0F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корня языка к кончику. Повторить 5- 6 раз.</w:t>
            </w:r>
          </w:p>
          <w:p w:rsidR="006A5F0F" w:rsidRPr="006A2860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На скамейке у окошка</w:t>
            </w:r>
          </w:p>
          <w:p w:rsidR="006A5F0F" w:rsidRPr="006A2860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Улеглась и дремлет кошка.</w:t>
            </w:r>
          </w:p>
          <w:p w:rsidR="006A5F0F" w:rsidRPr="006A2860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ошка глазки открывает,</w:t>
            </w:r>
          </w:p>
          <w:p w:rsidR="00DB6D12" w:rsidRPr="006A2860" w:rsidRDefault="006A5F0F" w:rsidP="006A5F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ошка спинку выгибает.</w:t>
            </w:r>
          </w:p>
          <w:p w:rsidR="00CF081D" w:rsidRDefault="006A5F0F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304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304EB3">
              <w:rPr>
                <w:rFonts w:ascii="Times New Roman" w:hAnsi="Times New Roman" w:cs="Times New Roman"/>
                <w:i/>
                <w:sz w:val="24"/>
                <w:szCs w:val="24"/>
              </w:rPr>
              <w:t>Т. Будённая.</w:t>
            </w: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6A5F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969E3" w:rsidRDefault="00A969E3" w:rsidP="00DF273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5387"/>
        <w:gridCol w:w="5386"/>
      </w:tblGrid>
      <w:tr w:rsidR="00A969E3" w:rsidTr="00BE2151">
        <w:trPr>
          <w:trHeight w:val="6374"/>
        </w:trPr>
        <w:tc>
          <w:tcPr>
            <w:tcW w:w="5387" w:type="dxa"/>
          </w:tcPr>
          <w:p w:rsidR="00DB6D12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1C5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50C" w:rsidRPr="003E15DC" w:rsidRDefault="00DB6D12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F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50C" w:rsidRPr="003E15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proofErr w:type="spellStart"/>
            <w:r w:rsidR="001F650C" w:rsidRPr="003E15DC">
              <w:rPr>
                <w:rFonts w:ascii="Times New Roman" w:hAnsi="Times New Roman" w:cs="Times New Roman"/>
                <w:b/>
                <w:sz w:val="36"/>
                <w:szCs w:val="36"/>
              </w:rPr>
              <w:t>Бараночка</w:t>
            </w:r>
            <w:proofErr w:type="spellEnd"/>
            <w:r w:rsidR="001F650C" w:rsidRPr="003E15DC">
              <w:rPr>
                <w:rFonts w:ascii="Times New Roman" w:hAnsi="Times New Roman" w:cs="Times New Roman"/>
                <w:b/>
                <w:sz w:val="36"/>
                <w:szCs w:val="36"/>
              </w:rPr>
              <w:t>».</w:t>
            </w:r>
          </w:p>
          <w:p w:rsidR="001F650C" w:rsidRPr="00FB0219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батывать навык  удержания округленных губ  для произношения шипящих звуков. </w:t>
            </w:r>
          </w:p>
          <w:p w:rsidR="001F650C" w:rsidRPr="003E15DC" w:rsidRDefault="001F650C" w:rsidP="001F65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>Округлить губы, как при звуке [о], верхние и нижние зубы видны. Удерживать их в таком положении под счёт до 7.</w:t>
            </w:r>
          </w:p>
          <w:p w:rsidR="001F650C" w:rsidRPr="00FB0219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нку мы изобразили – 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Плавно губы округлили.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нельзя смыкать,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« Баранку надо удержать».</w:t>
            </w:r>
          </w:p>
          <w:p w:rsidR="001F650C" w:rsidRPr="008844C2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В. Буйко.</w:t>
            </w:r>
          </w:p>
          <w:p w:rsidR="001F650C" w:rsidRPr="008844C2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0ED7" w:rsidRPr="00304EB3" w:rsidRDefault="00470ED7" w:rsidP="00470ED7">
            <w:pPr>
              <w:pStyle w:val="a3"/>
              <w:tabs>
                <w:tab w:val="right" w:pos="517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9E3" w:rsidRDefault="00A969E3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DB6D12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5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1F650C" w:rsidRPr="003E15DC" w:rsidRDefault="00DB6D12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1F650C" w:rsidRPr="003E15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« Вкусное варенье».</w:t>
            </w:r>
          </w:p>
          <w:p w:rsidR="001F650C" w:rsidRPr="00DB6D12" w:rsidRDefault="001F650C" w:rsidP="001F65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еплять мышцы переднего края языка.</w:t>
            </w:r>
          </w:p>
          <w:p w:rsidR="001F650C" w:rsidRPr="00E86A0C" w:rsidRDefault="001F650C" w:rsidP="001F65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86A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1F650C" w:rsidRPr="00FB0219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. Верхняя губа </w:t>
            </w:r>
          </w:p>
          <w:p w:rsidR="001F650C" w:rsidRPr="00FB0219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 верхние зубы,  нижние зубы видны. 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Широким языком облизнуть верхнюю губу, делая движение сверху – вниз, убрать язык 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глубь рта.  Нижняя челюсть неподвижна. Стараться  не поддерживать язык нижней губо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50C" w:rsidRPr="00E86A0C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E86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 Повторить 5 – 7 раз.)</w:t>
            </w:r>
          </w:p>
          <w:p w:rsidR="001F650C" w:rsidRPr="008844C2" w:rsidRDefault="001F650C" w:rsidP="001F650C">
            <w:pPr>
              <w:pStyle w:val="a3"/>
              <w:ind w:left="11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 * *</w:t>
            </w:r>
          </w:p>
          <w:p w:rsidR="001F650C" w:rsidRPr="008844C2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b/>
                <w:sz w:val="24"/>
                <w:szCs w:val="24"/>
              </w:rPr>
              <w:t>Блин мы ели с наслажденьем -</w:t>
            </w:r>
          </w:p>
          <w:p w:rsidR="001F650C" w:rsidRPr="008844C2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b/>
                <w:sz w:val="24"/>
                <w:szCs w:val="24"/>
              </w:rPr>
              <w:t>Перепачкались вареньем.</w:t>
            </w:r>
          </w:p>
          <w:p w:rsidR="001F650C" w:rsidRPr="008844C2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б варенье  нам  убрать, </w:t>
            </w:r>
          </w:p>
          <w:p w:rsidR="001F650C" w:rsidRPr="008844C2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b/>
                <w:sz w:val="24"/>
                <w:szCs w:val="24"/>
              </w:rPr>
              <w:t>Нужно губку облизать.</w:t>
            </w:r>
          </w:p>
          <w:p w:rsidR="001F650C" w:rsidRDefault="001F650C" w:rsidP="001F650C">
            <w:pPr>
              <w:pStyle w:val="a3"/>
              <w:tabs>
                <w:tab w:val="left" w:pos="418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( по М. Синицы</w:t>
            </w:r>
            <w:r w:rsidRPr="008844C2">
              <w:rPr>
                <w:rFonts w:ascii="Times New Roman" w:hAnsi="Times New Roman" w:cs="Times New Roman"/>
                <w:i/>
                <w:sz w:val="24"/>
                <w:szCs w:val="24"/>
              </w:rPr>
              <w:t>но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A969E3" w:rsidRPr="001F650C" w:rsidRDefault="00A969E3" w:rsidP="001F650C"/>
        </w:tc>
      </w:tr>
      <w:tr w:rsidR="00A969E3" w:rsidTr="00BA6B40">
        <w:tc>
          <w:tcPr>
            <w:tcW w:w="5387" w:type="dxa"/>
          </w:tcPr>
          <w:p w:rsidR="00DB6D12" w:rsidRDefault="00726DB4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</w:p>
          <w:p w:rsidR="001F650C" w:rsidRPr="003E4C81" w:rsidRDefault="00DB6D12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="00726D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F65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F650C" w:rsidRPr="003E4C81">
              <w:rPr>
                <w:rFonts w:ascii="Times New Roman" w:hAnsi="Times New Roman" w:cs="Times New Roman"/>
                <w:b/>
                <w:sz w:val="36"/>
                <w:szCs w:val="36"/>
              </w:rPr>
              <w:t>« Индюк ».</w:t>
            </w:r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вырабатывать подъём языка</w:t>
            </w:r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и  его передней части.</w:t>
            </w:r>
          </w:p>
          <w:p w:rsidR="001F650C" w:rsidRPr="00E86A0C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6A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E86A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, положить </w:t>
            </w:r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язык  на верхнюю  губу и делать </w:t>
            </w:r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ередним краем языка </w:t>
            </w:r>
            <w:proofErr w:type="gramStart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губе вперёд – назад, </w:t>
            </w:r>
          </w:p>
          <w:p w:rsidR="001F650C" w:rsidRPr="000E1BDC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: « </w:t>
            </w:r>
            <w:proofErr w:type="spellStart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650C" w:rsidRPr="003E4C81" w:rsidRDefault="001F650C" w:rsidP="001F650C">
            <w:pPr>
              <w:pStyle w:val="a3"/>
              <w:ind w:left="1185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1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Рот чуть – чуть приоткрывай,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Язык кверху поднимай.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го на губу положи.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губе им поводи.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том голос подключи: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Бл</w:t>
            </w:r>
            <w:proofErr w:type="spellEnd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бл</w:t>
            </w:r>
            <w:proofErr w:type="spellEnd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бл</w:t>
            </w:r>
            <w:proofErr w:type="spellEnd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proofErr w:type="spellStart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заболбочи</w:t>
            </w:r>
            <w:proofErr w:type="spellEnd"/>
            <w:r w:rsidRPr="00304EB3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1F650C" w:rsidRPr="00304EB3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50C" w:rsidRDefault="001F650C" w:rsidP="001F650C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( по Т. Будённо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DB6D12" w:rsidRDefault="00DB6D12" w:rsidP="001F650C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1F650C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E6B" w:rsidRDefault="001C5E6B" w:rsidP="001F650C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E6B" w:rsidRDefault="001C5E6B" w:rsidP="001F650C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650C" w:rsidRDefault="001F650C" w:rsidP="001F650C">
            <w:pPr>
              <w:pStyle w:val="a3"/>
              <w:tabs>
                <w:tab w:val="right" w:pos="48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9E3" w:rsidRDefault="00A969E3" w:rsidP="00C270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DB6D12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</w:p>
          <w:p w:rsidR="001F650C" w:rsidRDefault="00DB6D12" w:rsidP="001F650C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  <w:r w:rsidR="001F65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F650C" w:rsidRPr="00CD1919">
              <w:rPr>
                <w:rFonts w:ascii="Times New Roman" w:hAnsi="Times New Roman" w:cs="Times New Roman"/>
                <w:b/>
                <w:sz w:val="36"/>
                <w:szCs w:val="36"/>
              </w:rPr>
              <w:t>«Чашечка»</w:t>
            </w:r>
            <w:r w:rsidR="001F650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1F650C" w:rsidRPr="00BA6B40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A6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еплять боковые  мышцы языка.</w:t>
            </w:r>
          </w:p>
          <w:p w:rsidR="001F650C" w:rsidRPr="006A5F0F" w:rsidRDefault="001F650C" w:rsidP="001F65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 выполнения упражнения:</w:t>
            </w:r>
          </w:p>
          <w:p w:rsidR="001F650C" w:rsidRPr="00BA6B40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, видны  верхние и нижние зубы </w:t>
            </w:r>
            <w:proofErr w:type="gramStart"/>
            <w:r w:rsidRPr="00BA6B40">
              <w:rPr>
                <w:rFonts w:ascii="Times New Roman" w:hAnsi="Times New Roman" w:cs="Times New Roman"/>
                <w:sz w:val="24"/>
                <w:szCs w:val="24"/>
              </w:rPr>
              <w:t>высунуть</w:t>
            </w:r>
            <w:proofErr w:type="gramEnd"/>
            <w:r w:rsidRPr="00BA6B40">
              <w:rPr>
                <w:rFonts w:ascii="Times New Roman" w:hAnsi="Times New Roman" w:cs="Times New Roman"/>
                <w:sz w:val="24"/>
                <w:szCs w:val="24"/>
              </w:rPr>
              <w:t xml:space="preserve"> язык, загибая передний и боковые края языка в форме «чашечки» и   удерживать его в таком положении под счёт до пяти, потом до десяти. </w:t>
            </w:r>
            <w:proofErr w:type="gramStart"/>
            <w:r w:rsidRPr="00BA6B40">
              <w:rPr>
                <w:rFonts w:ascii="Times New Roman" w:hAnsi="Times New Roman" w:cs="Times New Roman"/>
                <w:sz w:val="24"/>
                <w:szCs w:val="24"/>
              </w:rPr>
              <w:t xml:space="preserve">(Стараться не </w:t>
            </w:r>
            <w:proofErr w:type="gramEnd"/>
          </w:p>
          <w:p w:rsidR="001F650C" w:rsidRPr="00BA6B40" w:rsidRDefault="001F650C" w:rsidP="001F6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sz w:val="24"/>
                <w:szCs w:val="24"/>
              </w:rPr>
              <w:t>поддерживать язык нижней  губой).</w:t>
            </w:r>
          </w:p>
          <w:p w:rsidR="001F650C" w:rsidRDefault="001F650C" w:rsidP="001F650C">
            <w:pPr>
              <w:pStyle w:val="a3"/>
              <w:ind w:left="11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80C">
              <w:rPr>
                <w:rFonts w:ascii="Times New Roman" w:hAnsi="Times New Roman" w:cs="Times New Roman"/>
                <w:i/>
                <w:sz w:val="28"/>
                <w:szCs w:val="28"/>
              </w:rPr>
              <w:t>* * *</w:t>
            </w:r>
          </w:p>
          <w:p w:rsidR="001F650C" w:rsidRPr="00AA080C" w:rsidRDefault="001F650C" w:rsidP="001F65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3B66">
              <w:rPr>
                <w:rFonts w:ascii="Times New Roman" w:hAnsi="Times New Roman" w:cs="Times New Roman"/>
                <w:b/>
                <w:sz w:val="28"/>
                <w:szCs w:val="28"/>
              </w:rPr>
              <w:t>Язык широкий поло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 края приподними.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лучилась чашка,</w:t>
            </w:r>
          </w:p>
          <w:p w:rsidR="001F650C" w:rsidRDefault="001F650C" w:rsidP="001F65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ругленькая чашка.</w:t>
            </w:r>
          </w:p>
          <w:p w:rsidR="001F650C" w:rsidRDefault="001F650C" w:rsidP="001F650C">
            <w:pPr>
              <w:pStyle w:val="a3"/>
              <w:tabs>
                <w:tab w:val="right" w:pos="517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304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Т. Будённа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F650C" w:rsidRDefault="001F650C" w:rsidP="001F650C">
            <w:pPr>
              <w:pStyle w:val="a3"/>
              <w:tabs>
                <w:tab w:val="right" w:pos="517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CA9" w:rsidRPr="006927FE" w:rsidRDefault="001E5CA9" w:rsidP="001F650C">
            <w:pPr>
              <w:pStyle w:val="a3"/>
              <w:tabs>
                <w:tab w:val="left" w:pos="4187"/>
              </w:tabs>
            </w:pPr>
          </w:p>
        </w:tc>
      </w:tr>
    </w:tbl>
    <w:p w:rsidR="003E15DC" w:rsidRDefault="003E15DC" w:rsidP="00DB6D1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15DC" w:rsidRDefault="003E15DC" w:rsidP="00C270B1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104"/>
        <w:gridCol w:w="5245"/>
      </w:tblGrid>
      <w:tr w:rsidR="003E15DC" w:rsidTr="0001241D">
        <w:trPr>
          <w:trHeight w:val="6374"/>
        </w:trPr>
        <w:tc>
          <w:tcPr>
            <w:tcW w:w="5104" w:type="dxa"/>
          </w:tcPr>
          <w:p w:rsidR="00DB6D12" w:rsidRDefault="003E15DC" w:rsidP="00E650D1">
            <w:pPr>
              <w:pStyle w:val="a3"/>
            </w:pPr>
            <w:r>
              <w:lastRenderedPageBreak/>
              <w:t xml:space="preserve">                   </w:t>
            </w:r>
          </w:p>
          <w:p w:rsidR="003E15DC" w:rsidRDefault="00DB6D12" w:rsidP="00E650D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t xml:space="preserve">                  </w:t>
            </w:r>
            <w:r w:rsidR="003E15DC">
              <w:t xml:space="preserve">  </w:t>
            </w:r>
            <w:r w:rsidR="003E15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«Парус</w:t>
            </w:r>
            <w:r w:rsidR="003E15DC" w:rsidRPr="00CD1919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3E15D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3E15DC" w:rsidRPr="00BA6B40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A6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еплять передние и средние  мышцы языка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дома Язычка протекал весёлый ручеёк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ок решил сделать лодочку с парусом и отправить её в плавание. Лодочка получилась очень красивая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усом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кажем, какой  был парус  у лодочки.</w:t>
            </w:r>
          </w:p>
          <w:p w:rsidR="003E15DC" w:rsidRPr="00E86A0C" w:rsidRDefault="003E15DC" w:rsidP="00E650D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86A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3E15DC" w:rsidRPr="006A5F0F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F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широко открыть рот, кончик </w:t>
            </w:r>
          </w:p>
          <w:p w:rsidR="003E15DC" w:rsidRPr="006A5F0F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F">
              <w:rPr>
                <w:rFonts w:ascii="Times New Roman" w:hAnsi="Times New Roman" w:cs="Times New Roman"/>
                <w:sz w:val="24"/>
                <w:szCs w:val="24"/>
              </w:rPr>
              <w:t>Языка поднять и поставить на буг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F0F">
              <w:rPr>
                <w:rFonts w:ascii="Times New Roman" w:hAnsi="Times New Roman" w:cs="Times New Roman"/>
                <w:sz w:val="24"/>
                <w:szCs w:val="24"/>
              </w:rPr>
              <w:t>(альвеолы) за верхними зубами.</w:t>
            </w:r>
          </w:p>
          <w:p w:rsidR="003E15DC" w:rsidRPr="00E86A0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F0F">
              <w:rPr>
                <w:rFonts w:ascii="Times New Roman" w:hAnsi="Times New Roman" w:cs="Times New Roman"/>
                <w:sz w:val="24"/>
                <w:szCs w:val="24"/>
              </w:rPr>
              <w:t xml:space="preserve">Удерживать язык в таком положении под счёт до восьми; потом до десяти. </w:t>
            </w:r>
            <w:proofErr w:type="gramStart"/>
            <w:r w:rsidRPr="00E86A0C">
              <w:rPr>
                <w:rFonts w:ascii="Times New Roman" w:hAnsi="Times New Roman" w:cs="Times New Roman"/>
                <w:i/>
                <w:sz w:val="24"/>
                <w:szCs w:val="24"/>
              </w:rPr>
              <w:t>(Опустить</w:t>
            </w:r>
            <w:proofErr w:type="gramEnd"/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0C">
              <w:rPr>
                <w:rFonts w:ascii="Times New Roman" w:hAnsi="Times New Roman" w:cs="Times New Roman"/>
                <w:i/>
                <w:sz w:val="24"/>
                <w:szCs w:val="24"/>
              </w:rPr>
              <w:t>язык и повторить упражнение 3-4 раза.)</w:t>
            </w:r>
          </w:p>
          <w:p w:rsidR="00BA1A78" w:rsidRPr="00E86A0C" w:rsidRDefault="00BA1A78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5DC" w:rsidRPr="00BA1A78" w:rsidRDefault="00BA1A78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E15DC" w:rsidRPr="00BA1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E15DC" w:rsidRPr="00BA1A78">
              <w:rPr>
                <w:rFonts w:ascii="Times New Roman" w:hAnsi="Times New Roman" w:cs="Times New Roman"/>
                <w:b/>
                <w:sz w:val="24"/>
                <w:szCs w:val="24"/>
              </w:rPr>
              <w:t>Лодочка  под парусом по реке плывёт,</w:t>
            </w:r>
          </w:p>
          <w:p w:rsidR="003E15DC" w:rsidRPr="00BA1A78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 прогулку лодочка малышей везёт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Е. М. </w:t>
            </w:r>
            <w:proofErr w:type="spellStart"/>
            <w:r w:rsidRPr="00B0765D">
              <w:rPr>
                <w:rFonts w:ascii="Times New Roman" w:hAnsi="Times New Roman" w:cs="Times New Roman"/>
                <w:i/>
                <w:sz w:val="24"/>
                <w:szCs w:val="24"/>
              </w:rPr>
              <w:t>Косинова</w:t>
            </w:r>
            <w:proofErr w:type="spellEnd"/>
          </w:p>
          <w:p w:rsidR="003E15DC" w:rsidRPr="001E5CA9" w:rsidRDefault="003E15DC" w:rsidP="00E650D1"/>
          <w:p w:rsidR="003E15DC" w:rsidRDefault="003E15DC" w:rsidP="00DB6D12">
            <w:pPr>
              <w:jc w:val="right"/>
            </w:pPr>
          </w:p>
          <w:p w:rsidR="00DB6D12" w:rsidRDefault="00DB6D12" w:rsidP="00DB6D12">
            <w:pPr>
              <w:jc w:val="right"/>
            </w:pPr>
          </w:p>
          <w:p w:rsidR="00DB6D12" w:rsidRDefault="00DB6D12" w:rsidP="00DB6D12">
            <w:pPr>
              <w:jc w:val="right"/>
            </w:pPr>
          </w:p>
          <w:p w:rsidR="00DB6D12" w:rsidRDefault="00DB6D12" w:rsidP="00DB6D12">
            <w:pPr>
              <w:jc w:val="right"/>
            </w:pPr>
          </w:p>
          <w:p w:rsidR="00DB6D12" w:rsidRPr="001E5CA9" w:rsidRDefault="00DB6D12" w:rsidP="00DB6D12">
            <w:pPr>
              <w:jc w:val="right"/>
            </w:pPr>
          </w:p>
          <w:p w:rsidR="003E15DC" w:rsidRPr="00470ED7" w:rsidRDefault="003E15DC" w:rsidP="00E650D1">
            <w:pPr>
              <w:tabs>
                <w:tab w:val="left" w:pos="1597"/>
              </w:tabs>
            </w:pPr>
          </w:p>
        </w:tc>
        <w:tc>
          <w:tcPr>
            <w:tcW w:w="5245" w:type="dxa"/>
          </w:tcPr>
          <w:p w:rsidR="00DB6D12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</w:p>
          <w:p w:rsidR="003E15DC" w:rsidRPr="00430F9F" w:rsidRDefault="00DB6D12" w:rsidP="00E650D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</w:t>
            </w:r>
            <w:r w:rsidR="003E15DC" w:rsidRPr="00430F9F">
              <w:rPr>
                <w:rFonts w:ascii="Times New Roman" w:hAnsi="Times New Roman" w:cs="Times New Roman"/>
                <w:b/>
                <w:sz w:val="36"/>
                <w:szCs w:val="36"/>
              </w:rPr>
              <w:t>«Маляр».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ять мышцы языка и развивать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его подвижность.</w:t>
            </w:r>
          </w:p>
          <w:p w:rsidR="003E15DC" w:rsidRP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3E15DC" w:rsidRPr="003E15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 и «покрасить» кончиком языка твёрдое нёбо, делая движения   языком вперёд – назад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Pr="000F25F7">
              <w:rPr>
                <w:rFonts w:ascii="Times New Roman" w:hAnsi="Times New Roman" w:cs="Times New Roman"/>
              </w:rPr>
              <w:t>*  *  *</w:t>
            </w:r>
          </w:p>
          <w:p w:rsidR="003E15DC" w:rsidRPr="00BA1A78" w:rsidRDefault="006733EA" w:rsidP="00E650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Красить потолок</w:t>
            </w:r>
            <w:r w:rsidR="003E15DC"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а.</w:t>
            </w:r>
          </w:p>
          <w:p w:rsidR="003E15DC" w:rsidRPr="00BA1A78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Пригласили маляра.</w:t>
            </w:r>
          </w:p>
          <w:p w:rsidR="003E15DC" w:rsidRPr="00BA1A78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Язык  к  нёбу подними</w:t>
            </w:r>
            <w:r w:rsidR="006733EA"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733EA" w:rsidRPr="00BA1A78" w:rsidRDefault="006733EA" w:rsidP="00E650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E15DC"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ть его ты преврати</w:t>
            </w:r>
            <w:r w:rsidR="003E15DC" w:rsidRPr="00BA1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3EA" w:rsidRPr="00BA1A78" w:rsidRDefault="006733EA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Поводи вперёд – назад –</w:t>
            </w:r>
          </w:p>
          <w:p w:rsidR="006733EA" w:rsidRPr="00BA1A78" w:rsidRDefault="006733EA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Наш язык работе рад!</w:t>
            </w:r>
          </w:p>
          <w:p w:rsidR="006733EA" w:rsidRDefault="003E15DC" w:rsidP="006733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6733EA">
              <w:rPr>
                <w:rFonts w:ascii="Times New Roman" w:hAnsi="Times New Roman" w:cs="Times New Roman"/>
                <w:i/>
              </w:rPr>
              <w:t xml:space="preserve">( по Т. Будённой и по </w:t>
            </w:r>
            <w:r w:rsidR="006733EA" w:rsidRPr="003E15DC">
              <w:rPr>
                <w:rFonts w:ascii="Times New Roman" w:hAnsi="Times New Roman" w:cs="Times New Roman"/>
                <w:i/>
                <w:sz w:val="24"/>
                <w:szCs w:val="24"/>
              </w:rPr>
              <w:t>В. Буйко)</w:t>
            </w:r>
          </w:p>
          <w:p w:rsidR="00BA1A78" w:rsidRPr="00BA1A78" w:rsidRDefault="00BA1A78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Язык -  как кисточка моя,</w:t>
            </w:r>
          </w:p>
          <w:p w:rsidR="00BA1A78" w:rsidRPr="00BA1A78" w:rsidRDefault="00BA1A78" w:rsidP="006733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78">
              <w:rPr>
                <w:rFonts w:ascii="Times New Roman" w:hAnsi="Times New Roman" w:cs="Times New Roman"/>
                <w:b/>
                <w:sz w:val="28"/>
                <w:szCs w:val="28"/>
              </w:rPr>
              <w:t>И ею нёбо крашу я.</w:t>
            </w:r>
          </w:p>
          <w:p w:rsidR="003E15DC" w:rsidRPr="00BA1A78" w:rsidRDefault="003E15DC" w:rsidP="00E650D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A1A78" w:rsidRPr="000F25F7" w:rsidRDefault="00BA1A78" w:rsidP="00BA1A7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9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 И. </w:t>
            </w:r>
            <w:proofErr w:type="spellStart"/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>Крупенчук</w:t>
            </w:r>
            <w:proofErr w:type="spellEnd"/>
          </w:p>
          <w:p w:rsidR="003E15DC" w:rsidRDefault="003E15DC" w:rsidP="006733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15DC" w:rsidTr="00E650D1">
        <w:tc>
          <w:tcPr>
            <w:tcW w:w="5104" w:type="dxa"/>
          </w:tcPr>
          <w:p w:rsidR="00DB6D12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  <w:p w:rsidR="003E15DC" w:rsidRPr="009E45EC" w:rsidRDefault="00DB6D12" w:rsidP="00E650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="003E1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E15DC" w:rsidRPr="003E4C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Дятел».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батывать подвижность языка,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ять мышцы его переднего края  и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ть язык  к вибрации, для [</w:t>
            </w:r>
            <w:proofErr w:type="gramStart"/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].</w:t>
            </w:r>
          </w:p>
          <w:p w:rsidR="003E15DC" w:rsidRP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Рот широко открыт, ударять кончиком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языка в альвеолы за верхними зубами.</w:t>
            </w:r>
          </w:p>
          <w:p w:rsidR="003E15DC" w:rsidRPr="000F1218" w:rsidRDefault="003E15DC" w:rsidP="00E650D1">
            <w:pPr>
              <w:pStyle w:val="a3"/>
              <w:ind w:left="106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0F12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**</w:t>
            </w:r>
          </w:p>
          <w:p w:rsidR="003E15DC" w:rsidRPr="006E7649" w:rsidRDefault="003E15DC" w:rsidP="00E650D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За зубами в бугорок</w:t>
            </w:r>
          </w:p>
          <w:p w:rsidR="003E15DC" w:rsidRPr="000F1218" w:rsidRDefault="003E15DC" w:rsidP="00E650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тучит широкий язычок</w:t>
            </w:r>
            <w:r w:rsidRPr="000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9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 И. </w:t>
            </w:r>
            <w:proofErr w:type="spellStart"/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>Крупенчук</w:t>
            </w:r>
            <w:proofErr w:type="spellEnd"/>
          </w:p>
          <w:p w:rsidR="003E15DC" w:rsidRPr="006E7649" w:rsidRDefault="003E15DC" w:rsidP="00E650D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***</w:t>
            </w:r>
          </w:p>
          <w:p w:rsidR="003E15DC" w:rsidRPr="006E7649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Дятел на стволе сидит,</w:t>
            </w:r>
          </w:p>
          <w:p w:rsidR="003E15DC" w:rsidRPr="006E7649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Клювом по нему стучит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Стук да стук, стук да стук –</w:t>
            </w:r>
          </w:p>
          <w:p w:rsidR="003E15DC" w:rsidRPr="006E7649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аётся громкий звук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>М. Синицына</w:t>
            </w:r>
          </w:p>
          <w:p w:rsidR="001C5E6B" w:rsidRDefault="001C5E6B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E6B" w:rsidRPr="000F25F7" w:rsidRDefault="001C5E6B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DB6D12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  <w:p w:rsidR="003E15DC" w:rsidRPr="00430F9F" w:rsidRDefault="00DB6D12" w:rsidP="00E650D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3E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E15D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</w:t>
            </w:r>
            <w:r w:rsidR="003E15DC" w:rsidRPr="00430F9F">
              <w:rPr>
                <w:rFonts w:ascii="Times New Roman" w:hAnsi="Times New Roman" w:cs="Times New Roman"/>
                <w:b/>
                <w:sz w:val="36"/>
                <w:szCs w:val="36"/>
              </w:rPr>
              <w:t>«Барабан».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батывать подвижность языка,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ять мышцы его переднего края  и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авливать язык  к вибрации, для [ </w:t>
            </w:r>
            <w:proofErr w:type="gramStart"/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1BDC">
              <w:rPr>
                <w:rFonts w:ascii="Times New Roman" w:hAnsi="Times New Roman" w:cs="Times New Roman"/>
                <w:i/>
                <w:sz w:val="24"/>
                <w:szCs w:val="24"/>
              </w:rPr>
              <w:t>].</w:t>
            </w:r>
          </w:p>
          <w:p w:rsidR="003E15DC" w:rsidRPr="003E15DC" w:rsidRDefault="003E15DC" w:rsidP="00E650D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 и ударять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кончиком  языка в альвеолы за </w:t>
            </w:r>
            <w:proofErr w:type="gramStart"/>
            <w:r w:rsidRPr="000E1BDC">
              <w:rPr>
                <w:rFonts w:ascii="Times New Roman" w:hAnsi="Times New Roman" w:cs="Times New Roman"/>
                <w:sz w:val="24"/>
                <w:szCs w:val="24"/>
              </w:rPr>
              <w:t>верхними</w:t>
            </w:r>
            <w:proofErr w:type="gramEnd"/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 зубами, отчётливо и многократно </w:t>
            </w:r>
          </w:p>
          <w:p w:rsidR="003E15DC" w:rsidRPr="000E1BDC" w:rsidRDefault="003E15DC" w:rsidP="00E65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BDC">
              <w:rPr>
                <w:rFonts w:ascii="Times New Roman" w:hAnsi="Times New Roman" w:cs="Times New Roman"/>
                <w:sz w:val="24"/>
                <w:szCs w:val="24"/>
              </w:rPr>
              <w:t xml:space="preserve">повторяя: «Д – Д – Д». </w:t>
            </w:r>
          </w:p>
          <w:p w:rsidR="003E15DC" w:rsidRPr="003E15DC" w:rsidRDefault="003E15DC" w:rsidP="00E650D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* * *</w:t>
            </w: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0F2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барабан мы бьём </w:t>
            </w: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Нашим языком.</w:t>
            </w: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Громкий, громкий стук</w:t>
            </w: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лышен звонкий зву</w:t>
            </w: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« Д – </w:t>
            </w:r>
            <w:proofErr w:type="spellStart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0F2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.</w:t>
            </w:r>
          </w:p>
          <w:p w:rsidR="003E15DC" w:rsidRPr="000F25F7" w:rsidRDefault="003E15DC" w:rsidP="00E650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( по Т. Будённой).</w:t>
            </w: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Default="00DB6D12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D12" w:rsidRPr="0074338D" w:rsidRDefault="00DB6D12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5DC" w:rsidRDefault="003E15DC" w:rsidP="00E650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15DC" w:rsidRDefault="003E15DC" w:rsidP="00DB6D1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15DC" w:rsidRDefault="003E15DC" w:rsidP="003E15DC">
      <w:pPr>
        <w:pStyle w:val="a3"/>
        <w:ind w:left="-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057" w:type="dxa"/>
        <w:tblInd w:w="-459" w:type="dxa"/>
        <w:tblLook w:val="04A0"/>
      </w:tblPr>
      <w:tblGrid>
        <w:gridCol w:w="5529"/>
        <w:gridCol w:w="5528"/>
      </w:tblGrid>
      <w:tr w:rsidR="008D5393" w:rsidTr="007B3A38">
        <w:trPr>
          <w:trHeight w:val="6219"/>
        </w:trPr>
        <w:tc>
          <w:tcPr>
            <w:tcW w:w="5529" w:type="dxa"/>
          </w:tcPr>
          <w:p w:rsidR="00DB6D12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5CE" w:rsidRPr="009E45EC" w:rsidRDefault="00DB6D12" w:rsidP="00AC65C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C6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CE" w:rsidRPr="00430F9F">
              <w:rPr>
                <w:rFonts w:ascii="Times New Roman" w:hAnsi="Times New Roman" w:cs="Times New Roman"/>
                <w:b/>
                <w:sz w:val="36"/>
                <w:szCs w:val="36"/>
              </w:rPr>
              <w:t>«Лошадка».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дъём языка,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растягивать подъязычную связку,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мышцы языка.</w:t>
            </w:r>
          </w:p>
          <w:p w:rsidR="00AC65CE" w:rsidRPr="006A5F0F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6A5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Щёлкать медленно и сильно широким  языком, присасывая его к нёбу.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Едем, едем на лошадке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По дорожке гладкой.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На лошадке прокатись</w:t>
            </w:r>
          </w:p>
          <w:p w:rsidR="00AC65CE" w:rsidRPr="003E15DC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Звонко цокать научис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E15DC">
              <w:rPr>
                <w:rFonts w:ascii="Times New Roman" w:hAnsi="Times New Roman" w:cs="Times New Roman"/>
                <w:i/>
                <w:sz w:val="24"/>
                <w:szCs w:val="24"/>
              </w:rPr>
              <w:t>(В. Буйко)</w:t>
            </w:r>
          </w:p>
          <w:p w:rsidR="00AC65CE" w:rsidRPr="009362FE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62FE">
              <w:rPr>
                <w:rFonts w:ascii="Times New Roman" w:hAnsi="Times New Roman" w:cs="Times New Roman"/>
                <w:b/>
                <w:sz w:val="24"/>
                <w:szCs w:val="24"/>
              </w:rPr>
              <w:t>*     *     *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Языком мы щёлкаем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Как лошадка цокаем.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Языком пощёлкай  громко –</w:t>
            </w:r>
          </w:p>
          <w:p w:rsidR="00AC65CE" w:rsidRPr="006E7649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b/>
                <w:sz w:val="28"/>
                <w:szCs w:val="28"/>
              </w:rPr>
              <w:t>Стук копыт услышишь звонкий.</w:t>
            </w:r>
          </w:p>
          <w:p w:rsidR="00470ED7" w:rsidRDefault="00AC65CE" w:rsidP="00AC65CE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4338D">
              <w:rPr>
                <w:rFonts w:ascii="Times New Roman" w:hAnsi="Times New Roman" w:cs="Times New Roman"/>
                <w:i/>
                <w:sz w:val="24"/>
                <w:szCs w:val="24"/>
              </w:rPr>
              <w:t>( по М. Синицыной)</w:t>
            </w:r>
          </w:p>
          <w:p w:rsidR="00470ED7" w:rsidRDefault="00470ED7" w:rsidP="007B3A38"/>
          <w:p w:rsidR="00DB6D12" w:rsidRDefault="00DB6D12" w:rsidP="007B3A38"/>
          <w:p w:rsidR="00DB6D12" w:rsidRDefault="00DB6D12" w:rsidP="007B3A38"/>
          <w:p w:rsidR="00DB6D12" w:rsidRDefault="00DB6D12" w:rsidP="007B3A38"/>
          <w:p w:rsidR="00DB6D12" w:rsidRDefault="00DB6D12" w:rsidP="007B3A38"/>
          <w:p w:rsidR="00DB6D12" w:rsidRDefault="00DB6D12" w:rsidP="007B3A38"/>
          <w:p w:rsidR="00DB6D12" w:rsidRDefault="00DB6D12" w:rsidP="007B3A38"/>
          <w:p w:rsidR="00DB6D12" w:rsidRPr="007B3A38" w:rsidRDefault="00DB6D12" w:rsidP="007B3A38"/>
        </w:tc>
        <w:tc>
          <w:tcPr>
            <w:tcW w:w="5528" w:type="dxa"/>
          </w:tcPr>
          <w:p w:rsidR="00DB6D12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Pr="00AC65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AC65CE" w:rsidRPr="00AC65CE" w:rsidRDefault="00DB6D12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  <w:r w:rsidR="00AC65CE" w:rsidRPr="00AC65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Комарик».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батывать подъём языка,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мышцы языка.</w:t>
            </w:r>
          </w:p>
          <w:p w:rsidR="00AC65CE" w:rsidRPr="006A5F0F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6A5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уться. Открыть широко рот, поднять язык вверх и упереть в бугорки (альвеолы)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ться произнести «ДЗЗЗ», но не отрывисто, а протяжно, в течение 10-15 секунд. Помнить, что комар злой, поэтому нажимать языком на бугорки энергично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CE" w:rsidRPr="00AC65CE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етает по ночам, </w:t>
            </w:r>
          </w:p>
          <w:p w:rsidR="00AC65CE" w:rsidRPr="00AC65CE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CE">
              <w:rPr>
                <w:rFonts w:ascii="Times New Roman" w:hAnsi="Times New Roman" w:cs="Times New Roman"/>
                <w:b/>
                <w:sz w:val="28"/>
                <w:szCs w:val="28"/>
              </w:rPr>
              <w:t>Не даёт уснуть он нам:</w:t>
            </w:r>
          </w:p>
          <w:p w:rsidR="00AC65CE" w:rsidRPr="00AC65CE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CE">
              <w:rPr>
                <w:rFonts w:ascii="Times New Roman" w:hAnsi="Times New Roman" w:cs="Times New Roman"/>
                <w:b/>
                <w:sz w:val="28"/>
                <w:szCs w:val="28"/>
              </w:rPr>
              <w:t>Зло звенит, над ухом вьётся,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5CE">
              <w:rPr>
                <w:rFonts w:ascii="Times New Roman" w:hAnsi="Times New Roman" w:cs="Times New Roman"/>
                <w:b/>
                <w:sz w:val="28"/>
                <w:szCs w:val="28"/>
              </w:rPr>
              <w:t>Только в руки не даётся.</w:t>
            </w:r>
          </w:p>
          <w:p w:rsidR="00AC65CE" w:rsidRDefault="00AC65CE" w:rsidP="00AC65CE"/>
          <w:p w:rsidR="00AC65CE" w:rsidRPr="000F25F7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F25F7">
              <w:rPr>
                <w:rFonts w:ascii="Times New Roman" w:hAnsi="Times New Roman" w:cs="Times New Roman"/>
                <w:i/>
                <w:sz w:val="24"/>
                <w:szCs w:val="24"/>
              </w:rPr>
              <w:t>М. Синицына</w:t>
            </w:r>
          </w:p>
          <w:p w:rsidR="00AC65CE" w:rsidRPr="00AC65CE" w:rsidRDefault="00AC65CE" w:rsidP="00AC65CE">
            <w:pPr>
              <w:ind w:firstLine="708"/>
            </w:pPr>
          </w:p>
        </w:tc>
      </w:tr>
      <w:tr w:rsidR="008D5393" w:rsidTr="00DB6D12">
        <w:trPr>
          <w:trHeight w:val="7546"/>
        </w:trPr>
        <w:tc>
          <w:tcPr>
            <w:tcW w:w="5529" w:type="dxa"/>
          </w:tcPr>
          <w:p w:rsidR="00DB6D12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</w:p>
          <w:p w:rsidR="00AC65CE" w:rsidRDefault="00DB6D12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</w:t>
            </w:r>
            <w:r w:rsidR="00AC65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 Грибок</w:t>
            </w:r>
            <w:r w:rsidR="00AC65CE" w:rsidRPr="00CD1919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AC65C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                               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C8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E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растягивать подъязычную            связку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394">
              <w:rPr>
                <w:rFonts w:ascii="Times New Roman" w:hAnsi="Times New Roman" w:cs="Times New Roman"/>
                <w:sz w:val="24"/>
                <w:szCs w:val="24"/>
              </w:rPr>
              <w:t xml:space="preserve">Давай </w:t>
            </w:r>
            <w:proofErr w:type="gramStart"/>
            <w:r w:rsidRPr="00A42394">
              <w:rPr>
                <w:rFonts w:ascii="Times New Roman" w:hAnsi="Times New Roman" w:cs="Times New Roman"/>
                <w:sz w:val="24"/>
                <w:szCs w:val="24"/>
              </w:rPr>
              <w:t>покажем</w:t>
            </w:r>
            <w:proofErr w:type="gramEnd"/>
            <w:r w:rsidRPr="00A42394">
              <w:rPr>
                <w:rFonts w:ascii="Times New Roman" w:hAnsi="Times New Roman" w:cs="Times New Roman"/>
                <w:sz w:val="24"/>
                <w:szCs w:val="24"/>
              </w:rPr>
              <w:t xml:space="preserve"> какой гриб нашёл Язы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CE" w:rsidRPr="003E15DC" w:rsidRDefault="00AC65CE" w:rsidP="00AC65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:</w:t>
            </w:r>
          </w:p>
          <w:p w:rsidR="00AC65CE" w:rsidRPr="00BA6B40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,  медленно и сильно пощёлкать языком, а затем «приклеить» (присосать) язык к нёбу. Следить,</w:t>
            </w:r>
          </w:p>
          <w:p w:rsidR="00AC65CE" w:rsidRPr="00BA6B40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6B40">
              <w:rPr>
                <w:rFonts w:ascii="Times New Roman" w:hAnsi="Times New Roman" w:cs="Times New Roman"/>
                <w:sz w:val="24"/>
                <w:szCs w:val="24"/>
              </w:rPr>
              <w:t>чтобы при этом рот был широко открыт!</w:t>
            </w:r>
          </w:p>
          <w:p w:rsidR="00AC65CE" w:rsidRPr="00A42394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A42394">
              <w:rPr>
                <w:rFonts w:ascii="Times New Roman" w:hAnsi="Times New Roman" w:cs="Times New Roman"/>
                <w:b/>
                <w:sz w:val="28"/>
                <w:szCs w:val="28"/>
              </w:rPr>
              <w:t>Под берёзой, у дорожки</w:t>
            </w:r>
          </w:p>
          <w:p w:rsidR="00AC65CE" w:rsidRPr="00A42394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A42394">
              <w:rPr>
                <w:rFonts w:ascii="Times New Roman" w:hAnsi="Times New Roman" w:cs="Times New Roman"/>
                <w:b/>
                <w:sz w:val="28"/>
                <w:szCs w:val="28"/>
              </w:rPr>
              <w:t>Гриб растёт на тонкой ножке.</w:t>
            </w:r>
          </w:p>
          <w:p w:rsidR="00AC65CE" w:rsidRPr="00A42394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имо мы пройти не сможем,</w:t>
            </w:r>
          </w:p>
          <w:p w:rsidR="00AC65CE" w:rsidRPr="00A42394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Гриб в лукошко мы положим.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Е. М. </w:t>
            </w:r>
            <w:proofErr w:type="spellStart"/>
            <w:r w:rsidRPr="00B0765D">
              <w:rPr>
                <w:rFonts w:ascii="Times New Roman" w:hAnsi="Times New Roman" w:cs="Times New Roman"/>
                <w:i/>
                <w:sz w:val="24"/>
                <w:szCs w:val="24"/>
              </w:rPr>
              <w:t>Косинова</w:t>
            </w:r>
            <w:proofErr w:type="spellEnd"/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7FE" w:rsidRDefault="006927FE" w:rsidP="00E86A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DB6D12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  <w:p w:rsidR="00AC65CE" w:rsidRPr="003E4C81" w:rsidRDefault="00DB6D12" w:rsidP="00AC65CE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C6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AC65CE" w:rsidRPr="00430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65CE" w:rsidRPr="003E4C81">
              <w:rPr>
                <w:rFonts w:ascii="Times New Roman" w:hAnsi="Times New Roman" w:cs="Times New Roman"/>
                <w:b/>
                <w:sz w:val="36"/>
                <w:szCs w:val="36"/>
              </w:rPr>
              <w:t>« Гармошка».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дъём языка,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растягивать подъязычную связку,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мышцы языка.</w:t>
            </w:r>
          </w:p>
          <w:p w:rsidR="00AC65CE" w:rsidRPr="003E15DC" w:rsidRDefault="00AC65CE" w:rsidP="00AC65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E1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исание  выполнения упражнения</w:t>
            </w:r>
            <w:r w:rsidRPr="003E15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 «присосать</w:t>
            </w: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>» к нё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 нижняя челюсть 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то опускается, то поднимается, растягивая </w:t>
            </w:r>
          </w:p>
          <w:p w:rsidR="00AC65CE" w:rsidRDefault="00AC65CE" w:rsidP="00AC65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уздечку языка. </w:t>
            </w:r>
            <w:r w:rsidRPr="00FB0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!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и нижняя челюсть соединяются ровно. </w:t>
            </w:r>
          </w:p>
          <w:p w:rsidR="00AC65CE" w:rsidRPr="00FB0219" w:rsidRDefault="00AC65CE" w:rsidP="00AC6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219">
              <w:rPr>
                <w:rFonts w:ascii="Times New Roman" w:hAnsi="Times New Roman" w:cs="Times New Roman"/>
                <w:sz w:val="24"/>
                <w:szCs w:val="24"/>
              </w:rPr>
              <w:t xml:space="preserve">Нижняя челюсть не выпячивается вперёд! </w:t>
            </w:r>
          </w:p>
          <w:p w:rsidR="00AC65CE" w:rsidRPr="007830FA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К нёбу ты язык прижми,</w:t>
            </w:r>
          </w:p>
          <w:p w:rsidR="00AC65CE" w:rsidRPr="007830FA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Челюсть ниже опусти.</w:t>
            </w:r>
          </w:p>
          <w:p w:rsidR="00AC65CE" w:rsidRPr="007830FA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Рот открой, потом прикрой,</w:t>
            </w:r>
          </w:p>
          <w:p w:rsidR="00AC65CE" w:rsidRPr="007830FA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Гармонист ты не плохой!</w:t>
            </w:r>
          </w:p>
          <w:p w:rsidR="00AC65CE" w:rsidRPr="003E15DC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*  *  *</w:t>
            </w:r>
          </w:p>
          <w:p w:rsidR="00AC65CE" w:rsidRPr="007830FA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На гармошке я играю,</w:t>
            </w:r>
          </w:p>
          <w:p w:rsidR="00AC65CE" w:rsidRPr="007830FA" w:rsidRDefault="00AC65CE" w:rsidP="00AC6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т  </w:t>
            </w:r>
            <w:proofErr w:type="gramStart"/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пошире</w:t>
            </w:r>
            <w:proofErr w:type="gramEnd"/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крываю,</w:t>
            </w:r>
          </w:p>
          <w:p w:rsidR="00AC65CE" w:rsidRDefault="00AC65CE" w:rsidP="00AC65CE">
            <w:pPr>
              <w:pStyle w:val="a3"/>
              <w:tabs>
                <w:tab w:val="right" w:pos="50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К нёбу язычок прижм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C65CE" w:rsidRDefault="00AC65CE" w:rsidP="00DB6D12">
            <w:pPr>
              <w:pStyle w:val="a3"/>
              <w:tabs>
                <w:tab w:val="left" w:pos="385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830FA">
              <w:rPr>
                <w:rFonts w:ascii="Times New Roman" w:hAnsi="Times New Roman" w:cs="Times New Roman"/>
                <w:b/>
                <w:sz w:val="28"/>
                <w:szCs w:val="28"/>
              </w:rPr>
              <w:t>Ниже челюсть отведу.</w:t>
            </w:r>
            <w:r w:rsidR="00DB6D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D5393" w:rsidRPr="00DB6D12" w:rsidRDefault="00DB6D12" w:rsidP="00DB6D12">
            <w:pPr>
              <w:pStyle w:val="a3"/>
              <w:tabs>
                <w:tab w:val="left" w:pos="32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AC65CE" w:rsidRPr="00070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Т. Будённая</w:t>
            </w:r>
          </w:p>
        </w:tc>
      </w:tr>
    </w:tbl>
    <w:p w:rsidR="00DB6D12" w:rsidRDefault="005D2178" w:rsidP="00C270B1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6D12" w:rsidRDefault="00DB6D12" w:rsidP="00C270B1">
      <w:pPr>
        <w:pStyle w:val="a3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6C2744" w:rsidRPr="00DB6D12" w:rsidRDefault="00FE5E30" w:rsidP="006C2744">
      <w:pPr>
        <w:pStyle w:val="a3"/>
        <w:ind w:left="-709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B6D12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имечание:</w:t>
      </w:r>
      <w:r w:rsidRPr="00DB6D12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</w:t>
      </w:r>
    </w:p>
    <w:p w:rsidR="00DB6D12" w:rsidRDefault="006C2744" w:rsidP="00C270B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6C2744">
        <w:rPr>
          <w:rFonts w:ascii="Times New Roman" w:hAnsi="Times New Roman" w:cs="Times New Roman"/>
          <w:sz w:val="24"/>
          <w:szCs w:val="24"/>
        </w:rPr>
        <w:t>1.</w:t>
      </w:r>
      <w:r w:rsidR="00DB6D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E5E30" w:rsidRPr="00DB6D12">
        <w:rPr>
          <w:rFonts w:ascii="Times New Roman" w:hAnsi="Times New Roman" w:cs="Times New Roman"/>
          <w:sz w:val="28"/>
          <w:szCs w:val="28"/>
        </w:rPr>
        <w:t xml:space="preserve">Картотеку удобно разрезать по два упражнения </w:t>
      </w:r>
      <w:r w:rsidR="00DB6D12">
        <w:rPr>
          <w:rFonts w:ascii="Times New Roman" w:hAnsi="Times New Roman" w:cs="Times New Roman"/>
          <w:sz w:val="28"/>
          <w:szCs w:val="28"/>
        </w:rPr>
        <w:t xml:space="preserve">горизонтально  </w:t>
      </w:r>
      <w:r w:rsidR="00FE5E30" w:rsidRPr="00DB6D12">
        <w:rPr>
          <w:rFonts w:ascii="Times New Roman" w:hAnsi="Times New Roman" w:cs="Times New Roman"/>
          <w:sz w:val="28"/>
          <w:szCs w:val="28"/>
        </w:rPr>
        <w:t xml:space="preserve">и хранить в файлах </w:t>
      </w:r>
    </w:p>
    <w:p w:rsidR="00FE5E30" w:rsidRPr="00DB6D12" w:rsidRDefault="00DB6D12" w:rsidP="00C270B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5E30" w:rsidRPr="00DB6D12">
        <w:rPr>
          <w:rFonts w:ascii="Times New Roman" w:hAnsi="Times New Roman" w:cs="Times New Roman"/>
          <w:sz w:val="28"/>
          <w:szCs w:val="28"/>
        </w:rPr>
        <w:t>и  папке  размера А5.</w:t>
      </w:r>
    </w:p>
    <w:p w:rsidR="00DB6D12" w:rsidRDefault="00DB6D12" w:rsidP="00C270B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30" w:rsidRPr="00DB6D12">
        <w:rPr>
          <w:rFonts w:ascii="Times New Roman" w:hAnsi="Times New Roman" w:cs="Times New Roman"/>
          <w:sz w:val="28"/>
          <w:szCs w:val="28"/>
        </w:rPr>
        <w:t xml:space="preserve"> </w:t>
      </w:r>
      <w:r w:rsidR="005D2178" w:rsidRPr="00DB6D12">
        <w:rPr>
          <w:rFonts w:ascii="Times New Roman" w:hAnsi="Times New Roman" w:cs="Times New Roman"/>
          <w:sz w:val="28"/>
          <w:szCs w:val="28"/>
        </w:rPr>
        <w:t>Стихотворные тексты подбирались к карточкам с картинками  для выполнения</w:t>
      </w:r>
      <w:r w:rsidR="00FE5E30" w:rsidRPr="00DB6D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5E6B" w:rsidRPr="00DB6D12" w:rsidRDefault="00DB6D12" w:rsidP="00DB6D12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ртикуляционных </w:t>
      </w:r>
      <w:r w:rsidR="00FE5E30" w:rsidRPr="00DB6D12">
        <w:rPr>
          <w:rFonts w:ascii="Times New Roman" w:hAnsi="Times New Roman" w:cs="Times New Roman"/>
          <w:sz w:val="28"/>
          <w:szCs w:val="28"/>
        </w:rPr>
        <w:t xml:space="preserve">  упражнений  </w:t>
      </w:r>
      <w:r w:rsidR="005D2178" w:rsidRPr="00DB6D12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1C5E6B" w:rsidRPr="00DB6D12">
        <w:rPr>
          <w:rFonts w:ascii="Times New Roman" w:hAnsi="Times New Roman" w:cs="Times New Roman"/>
          <w:sz w:val="28"/>
          <w:szCs w:val="28"/>
        </w:rPr>
        <w:t xml:space="preserve"> </w:t>
      </w:r>
      <w:r w:rsidR="005D2178" w:rsidRPr="00DB6D12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5D2178" w:rsidRPr="00DB6D12">
        <w:rPr>
          <w:rFonts w:ascii="Times New Roman" w:hAnsi="Times New Roman" w:cs="Times New Roman"/>
          <w:sz w:val="28"/>
          <w:szCs w:val="28"/>
        </w:rPr>
        <w:t>Косиновой</w:t>
      </w:r>
      <w:proofErr w:type="spellEnd"/>
      <w:r w:rsidR="005D2178" w:rsidRPr="00DB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FE5E30" w:rsidRPr="00DB6D12">
        <w:rPr>
          <w:rFonts w:ascii="Times New Roman" w:hAnsi="Times New Roman" w:cs="Times New Roman"/>
          <w:sz w:val="28"/>
          <w:szCs w:val="28"/>
        </w:rPr>
        <w:t>«Уроки логопеда».</w:t>
      </w:r>
    </w:p>
    <w:p w:rsidR="005D2178" w:rsidRDefault="006C2744" w:rsidP="001C5E6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5E30" w:rsidRPr="00DB6D12">
        <w:rPr>
          <w:rFonts w:ascii="Times New Roman" w:hAnsi="Times New Roman" w:cs="Times New Roman"/>
          <w:sz w:val="28"/>
          <w:szCs w:val="28"/>
        </w:rPr>
        <w:t>Можно ис</w:t>
      </w:r>
      <w:r w:rsidR="001C5E6B" w:rsidRPr="00DB6D12">
        <w:rPr>
          <w:rFonts w:ascii="Times New Roman" w:hAnsi="Times New Roman" w:cs="Times New Roman"/>
          <w:sz w:val="28"/>
          <w:szCs w:val="28"/>
        </w:rPr>
        <w:t xml:space="preserve">пользовать стихи, размест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E6B" w:rsidRPr="00DB6D12">
        <w:rPr>
          <w:rFonts w:ascii="Times New Roman" w:hAnsi="Times New Roman" w:cs="Times New Roman"/>
          <w:sz w:val="28"/>
          <w:szCs w:val="28"/>
        </w:rPr>
        <w:t xml:space="preserve">их </w:t>
      </w:r>
      <w:r w:rsidR="00FE5E30" w:rsidRPr="00DB6D1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30" w:rsidRPr="00DB6D12">
        <w:rPr>
          <w:rFonts w:ascii="Times New Roman" w:hAnsi="Times New Roman" w:cs="Times New Roman"/>
          <w:sz w:val="28"/>
          <w:szCs w:val="28"/>
        </w:rPr>
        <w:t>обратной стороне карточек.</w:t>
      </w:r>
    </w:p>
    <w:p w:rsidR="00233570" w:rsidRDefault="006C2744" w:rsidP="006C2744">
      <w:pPr>
        <w:pStyle w:val="a3"/>
        <w:tabs>
          <w:tab w:val="left" w:pos="1549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ежде, чем приступать к занятиям, </w:t>
      </w:r>
      <w:r w:rsidR="00233570">
        <w:rPr>
          <w:rFonts w:ascii="Times New Roman" w:hAnsi="Times New Roman" w:cs="Times New Roman"/>
          <w:sz w:val="28"/>
          <w:szCs w:val="28"/>
        </w:rPr>
        <w:t xml:space="preserve">желательно, чтобы родители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="00233570">
        <w:rPr>
          <w:rFonts w:ascii="Times New Roman" w:hAnsi="Times New Roman" w:cs="Times New Roman"/>
          <w:sz w:val="28"/>
          <w:szCs w:val="28"/>
        </w:rPr>
        <w:t xml:space="preserve">  научились  </w:t>
      </w:r>
    </w:p>
    <w:p w:rsidR="00233570" w:rsidRDefault="00233570" w:rsidP="00233570">
      <w:pPr>
        <w:pStyle w:val="a3"/>
        <w:tabs>
          <w:tab w:val="left" w:pos="1549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744">
        <w:rPr>
          <w:rFonts w:ascii="Times New Roman" w:hAnsi="Times New Roman" w:cs="Times New Roman"/>
          <w:sz w:val="28"/>
          <w:szCs w:val="28"/>
        </w:rPr>
        <w:t xml:space="preserve">правильно  выполнять то, или иное упражнение, стараться читать эмоциона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44" w:rsidRDefault="00233570" w:rsidP="00233570">
      <w:pPr>
        <w:pStyle w:val="a3"/>
        <w:tabs>
          <w:tab w:val="left" w:pos="1549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744">
        <w:rPr>
          <w:rFonts w:ascii="Times New Roman" w:hAnsi="Times New Roman" w:cs="Times New Roman"/>
          <w:sz w:val="28"/>
          <w:szCs w:val="28"/>
        </w:rPr>
        <w:t>предложенные   тексты, а лучше читать их наизусть, чтобы  заинтересовать ребёнка.</w:t>
      </w:r>
    </w:p>
    <w:p w:rsidR="006C2744" w:rsidRPr="00233570" w:rsidRDefault="006C2744" w:rsidP="001C5E6B">
      <w:pPr>
        <w:pStyle w:val="a3"/>
        <w:ind w:left="-70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C27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233570">
        <w:rPr>
          <w:rFonts w:ascii="Times New Roman" w:hAnsi="Times New Roman" w:cs="Times New Roman"/>
          <w:i/>
          <w:color w:val="0070C0"/>
          <w:sz w:val="28"/>
          <w:szCs w:val="28"/>
        </w:rPr>
        <w:t>Учитель – логопед МДОУ  «Детский сад № 55»  Е. А. Белова.</w:t>
      </w:r>
    </w:p>
    <w:p w:rsidR="006C2744" w:rsidRPr="00DB6D12" w:rsidRDefault="006C2744" w:rsidP="001C5E6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8D5393" w:rsidRDefault="00FE5E30" w:rsidP="00C270B1">
      <w:pPr>
        <w:pStyle w:val="a3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FE5E3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D2178" w:rsidRPr="00FE5E30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:</w:t>
      </w:r>
    </w:p>
    <w:p w:rsidR="00FE5E30" w:rsidRDefault="00FE5E30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уйко В. Чуд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чевая моторика, речевое дыхание, дикция</w:t>
      </w:r>
      <w:r w:rsidR="007B3A38">
        <w:rPr>
          <w:rFonts w:ascii="Times New Roman" w:hAnsi="Times New Roman" w:cs="Times New Roman"/>
          <w:sz w:val="24"/>
          <w:szCs w:val="24"/>
        </w:rPr>
        <w:t>. Серия «Учимся играя». – Е.:</w:t>
      </w:r>
    </w:p>
    <w:p w:rsidR="007B3A38" w:rsidRDefault="007B3A38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ТУР, 2006г.</w:t>
      </w:r>
    </w:p>
    <w:p w:rsidR="007B3A38" w:rsidRDefault="007B3A38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уденная Т.В. Логопедическая гимнастика: Методическое пособие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СТВО – ПРЕСС»,  </w:t>
      </w:r>
    </w:p>
    <w:p w:rsidR="007B3A38" w:rsidRDefault="007B3A38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00. – 64 с. +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. 8 с.</w:t>
      </w:r>
    </w:p>
    <w:p w:rsidR="007B3A38" w:rsidRDefault="007B3A38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раузе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едиче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аж и артикуляционная гимнастика: Практическое пособие.- СПб</w:t>
      </w:r>
    </w:p>
    <w:p w:rsidR="007B3A38" w:rsidRDefault="007B3A38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 – 80 с., ил.</w:t>
      </w:r>
    </w:p>
    <w:p w:rsidR="007B3A38" w:rsidRDefault="007B3A38" w:rsidP="00C270B1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, Воробьёва Т.А. Логопедические  упражнения: Артикуляционная гимнастик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7B3A38" w:rsidRPr="00FE5E30" w:rsidRDefault="007B3A38" w:rsidP="001C5E6B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кий Дом «Литера», 2004</w:t>
      </w:r>
      <w:r w:rsidR="001C5E6B">
        <w:rPr>
          <w:rFonts w:ascii="Times New Roman" w:hAnsi="Times New Roman" w:cs="Times New Roman"/>
          <w:sz w:val="24"/>
          <w:szCs w:val="24"/>
        </w:rPr>
        <w:t>. – 64 с.: ил. - (Серия «Готовимся к школе»).</w:t>
      </w:r>
    </w:p>
    <w:sectPr w:rsidR="007B3A38" w:rsidRPr="00FE5E30" w:rsidSect="007B3A38">
      <w:pgSz w:w="11906" w:h="16838"/>
      <w:pgMar w:top="568" w:right="28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1A" w:rsidRDefault="00DF701A" w:rsidP="00470ED7">
      <w:pPr>
        <w:spacing w:after="0" w:line="240" w:lineRule="auto"/>
      </w:pPr>
      <w:r>
        <w:separator/>
      </w:r>
    </w:p>
  </w:endnote>
  <w:endnote w:type="continuationSeparator" w:id="1">
    <w:p w:rsidR="00DF701A" w:rsidRDefault="00DF701A" w:rsidP="0047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1A" w:rsidRDefault="00DF701A" w:rsidP="00470ED7">
      <w:pPr>
        <w:spacing w:after="0" w:line="240" w:lineRule="auto"/>
      </w:pPr>
      <w:r>
        <w:separator/>
      </w:r>
    </w:p>
  </w:footnote>
  <w:footnote w:type="continuationSeparator" w:id="1">
    <w:p w:rsidR="00DF701A" w:rsidRDefault="00DF701A" w:rsidP="0047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09"/>
    <w:multiLevelType w:val="hybridMultilevel"/>
    <w:tmpl w:val="082025C4"/>
    <w:lvl w:ilvl="0" w:tplc="13C49F48">
      <w:numFmt w:val="bullet"/>
      <w:lvlText w:val=""/>
      <w:lvlJc w:val="left"/>
      <w:pPr>
        <w:ind w:left="15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F47477D"/>
    <w:multiLevelType w:val="hybridMultilevel"/>
    <w:tmpl w:val="0AA83482"/>
    <w:lvl w:ilvl="0" w:tplc="C2168126">
      <w:numFmt w:val="bullet"/>
      <w:lvlText w:val=""/>
      <w:lvlJc w:val="left"/>
      <w:pPr>
        <w:ind w:left="11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13306EE"/>
    <w:multiLevelType w:val="hybridMultilevel"/>
    <w:tmpl w:val="01EAB1BA"/>
    <w:lvl w:ilvl="0" w:tplc="2046A65E">
      <w:numFmt w:val="bullet"/>
      <w:lvlText w:val=""/>
      <w:lvlJc w:val="left"/>
      <w:pPr>
        <w:ind w:left="16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19FD230F"/>
    <w:multiLevelType w:val="hybridMultilevel"/>
    <w:tmpl w:val="AE5ED4E6"/>
    <w:lvl w:ilvl="0" w:tplc="63540C28">
      <w:numFmt w:val="bullet"/>
      <w:lvlText w:val=""/>
      <w:lvlJc w:val="left"/>
      <w:pPr>
        <w:ind w:left="14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E5E3469"/>
    <w:multiLevelType w:val="hybridMultilevel"/>
    <w:tmpl w:val="7F52EBC2"/>
    <w:lvl w:ilvl="0" w:tplc="0C9CFCC4">
      <w:numFmt w:val="bullet"/>
      <w:lvlText w:val=""/>
      <w:lvlJc w:val="left"/>
      <w:pPr>
        <w:ind w:left="16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F9D1057"/>
    <w:multiLevelType w:val="hybridMultilevel"/>
    <w:tmpl w:val="A0B85E58"/>
    <w:lvl w:ilvl="0" w:tplc="F8B28616">
      <w:numFmt w:val="bullet"/>
      <w:lvlText w:val=""/>
      <w:lvlJc w:val="left"/>
      <w:pPr>
        <w:ind w:left="16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FC87880"/>
    <w:multiLevelType w:val="hybridMultilevel"/>
    <w:tmpl w:val="0906AF72"/>
    <w:lvl w:ilvl="0" w:tplc="40740242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39133A1"/>
    <w:multiLevelType w:val="hybridMultilevel"/>
    <w:tmpl w:val="A5309140"/>
    <w:lvl w:ilvl="0" w:tplc="52E222A0">
      <w:numFmt w:val="bullet"/>
      <w:lvlText w:val=""/>
      <w:lvlJc w:val="left"/>
      <w:pPr>
        <w:ind w:left="12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99442EC"/>
    <w:multiLevelType w:val="hybridMultilevel"/>
    <w:tmpl w:val="028E542C"/>
    <w:lvl w:ilvl="0" w:tplc="EB281C0A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B016E14"/>
    <w:multiLevelType w:val="hybridMultilevel"/>
    <w:tmpl w:val="8E38A26C"/>
    <w:lvl w:ilvl="0" w:tplc="21A89ED2">
      <w:numFmt w:val="bullet"/>
      <w:lvlText w:val=""/>
      <w:lvlJc w:val="left"/>
      <w:pPr>
        <w:ind w:left="12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B5100D3"/>
    <w:multiLevelType w:val="hybridMultilevel"/>
    <w:tmpl w:val="6250F0B0"/>
    <w:lvl w:ilvl="0" w:tplc="9E2A5078">
      <w:numFmt w:val="bullet"/>
      <w:lvlText w:val=""/>
      <w:lvlJc w:val="left"/>
      <w:pPr>
        <w:ind w:left="18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CF4593A"/>
    <w:multiLevelType w:val="hybridMultilevel"/>
    <w:tmpl w:val="7B886ED2"/>
    <w:lvl w:ilvl="0" w:tplc="1C4E1AF4">
      <w:numFmt w:val="bullet"/>
      <w:lvlText w:val=""/>
      <w:lvlJc w:val="left"/>
      <w:pPr>
        <w:ind w:left="11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3115204C"/>
    <w:multiLevelType w:val="hybridMultilevel"/>
    <w:tmpl w:val="25604E74"/>
    <w:lvl w:ilvl="0" w:tplc="A5DEE266"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5A4139C"/>
    <w:multiLevelType w:val="hybridMultilevel"/>
    <w:tmpl w:val="1A9E690E"/>
    <w:lvl w:ilvl="0" w:tplc="D0D4FCF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EBE3818"/>
    <w:multiLevelType w:val="hybridMultilevel"/>
    <w:tmpl w:val="A14EBE26"/>
    <w:lvl w:ilvl="0" w:tplc="62BAF3B2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2B72B4D"/>
    <w:multiLevelType w:val="hybridMultilevel"/>
    <w:tmpl w:val="63AAE4DA"/>
    <w:lvl w:ilvl="0" w:tplc="8B0E2980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50521CE6"/>
    <w:multiLevelType w:val="hybridMultilevel"/>
    <w:tmpl w:val="914CAC1C"/>
    <w:lvl w:ilvl="0" w:tplc="961655E4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1B12B7D"/>
    <w:multiLevelType w:val="hybridMultilevel"/>
    <w:tmpl w:val="85D81BA8"/>
    <w:lvl w:ilvl="0" w:tplc="AEEC32B4">
      <w:numFmt w:val="bullet"/>
      <w:lvlText w:val=""/>
      <w:lvlJc w:val="left"/>
      <w:pPr>
        <w:ind w:left="13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CA56401"/>
    <w:multiLevelType w:val="hybridMultilevel"/>
    <w:tmpl w:val="8E2A595A"/>
    <w:lvl w:ilvl="0" w:tplc="6748CC12"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5287A74"/>
    <w:multiLevelType w:val="hybridMultilevel"/>
    <w:tmpl w:val="28CEBAD6"/>
    <w:lvl w:ilvl="0" w:tplc="39502E8C">
      <w:numFmt w:val="bullet"/>
      <w:lvlText w:val=""/>
      <w:lvlJc w:val="left"/>
      <w:pPr>
        <w:ind w:left="14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A83003B"/>
    <w:multiLevelType w:val="hybridMultilevel"/>
    <w:tmpl w:val="818A1F9A"/>
    <w:lvl w:ilvl="0" w:tplc="DA9405A8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D4A6EFE"/>
    <w:multiLevelType w:val="hybridMultilevel"/>
    <w:tmpl w:val="41305522"/>
    <w:lvl w:ilvl="0" w:tplc="0FE4F70C"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E614DCD"/>
    <w:multiLevelType w:val="hybridMultilevel"/>
    <w:tmpl w:val="50149CFC"/>
    <w:lvl w:ilvl="0" w:tplc="C7B295F4"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7061006C"/>
    <w:multiLevelType w:val="hybridMultilevel"/>
    <w:tmpl w:val="F0FCB398"/>
    <w:lvl w:ilvl="0" w:tplc="179297DA"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70CF036C"/>
    <w:multiLevelType w:val="hybridMultilevel"/>
    <w:tmpl w:val="993E7C06"/>
    <w:lvl w:ilvl="0" w:tplc="F600E3CC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76C331C"/>
    <w:multiLevelType w:val="hybridMultilevel"/>
    <w:tmpl w:val="D3EEE3CE"/>
    <w:lvl w:ilvl="0" w:tplc="239C6B2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8"/>
  </w:num>
  <w:num w:numId="7">
    <w:abstractNumId w:val="25"/>
  </w:num>
  <w:num w:numId="8">
    <w:abstractNumId w:val="22"/>
  </w:num>
  <w:num w:numId="9">
    <w:abstractNumId w:val="23"/>
  </w:num>
  <w:num w:numId="10">
    <w:abstractNumId w:val="6"/>
  </w:num>
  <w:num w:numId="11">
    <w:abstractNumId w:val="17"/>
  </w:num>
  <w:num w:numId="12">
    <w:abstractNumId w:val="5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2"/>
  </w:num>
  <w:num w:numId="18">
    <w:abstractNumId w:val="7"/>
  </w:num>
  <w:num w:numId="19">
    <w:abstractNumId w:val="24"/>
  </w:num>
  <w:num w:numId="20">
    <w:abstractNumId w:val="13"/>
  </w:num>
  <w:num w:numId="21">
    <w:abstractNumId w:val="11"/>
  </w:num>
  <w:num w:numId="22">
    <w:abstractNumId w:val="9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B0B"/>
    <w:rsid w:val="00003F57"/>
    <w:rsid w:val="00007B0B"/>
    <w:rsid w:val="0001221D"/>
    <w:rsid w:val="0001241D"/>
    <w:rsid w:val="00055BB5"/>
    <w:rsid w:val="00070422"/>
    <w:rsid w:val="00082815"/>
    <w:rsid w:val="000C59F5"/>
    <w:rsid w:val="000E1BDC"/>
    <w:rsid w:val="000F1218"/>
    <w:rsid w:val="000F25F7"/>
    <w:rsid w:val="00105F5E"/>
    <w:rsid w:val="00120199"/>
    <w:rsid w:val="00137F1D"/>
    <w:rsid w:val="001422BB"/>
    <w:rsid w:val="001441B3"/>
    <w:rsid w:val="00152BFA"/>
    <w:rsid w:val="00161268"/>
    <w:rsid w:val="00177761"/>
    <w:rsid w:val="0018764A"/>
    <w:rsid w:val="001A4947"/>
    <w:rsid w:val="001C11C2"/>
    <w:rsid w:val="001C5E6B"/>
    <w:rsid w:val="001E5CA9"/>
    <w:rsid w:val="001E7881"/>
    <w:rsid w:val="001F650C"/>
    <w:rsid w:val="001F74CC"/>
    <w:rsid w:val="00233570"/>
    <w:rsid w:val="00251FC2"/>
    <w:rsid w:val="002645E6"/>
    <w:rsid w:val="0028288C"/>
    <w:rsid w:val="002C12B6"/>
    <w:rsid w:val="002E7464"/>
    <w:rsid w:val="00304EB3"/>
    <w:rsid w:val="00340A25"/>
    <w:rsid w:val="00344891"/>
    <w:rsid w:val="00376B95"/>
    <w:rsid w:val="0039287C"/>
    <w:rsid w:val="003C0408"/>
    <w:rsid w:val="003C4C01"/>
    <w:rsid w:val="003C75D4"/>
    <w:rsid w:val="003E15DC"/>
    <w:rsid w:val="003E4C81"/>
    <w:rsid w:val="003F4F4E"/>
    <w:rsid w:val="00412CF3"/>
    <w:rsid w:val="00422996"/>
    <w:rsid w:val="00430F9F"/>
    <w:rsid w:val="004366AA"/>
    <w:rsid w:val="00460C51"/>
    <w:rsid w:val="00470ED7"/>
    <w:rsid w:val="00473B66"/>
    <w:rsid w:val="004A409A"/>
    <w:rsid w:val="004F0B6B"/>
    <w:rsid w:val="004F23C2"/>
    <w:rsid w:val="00500DB1"/>
    <w:rsid w:val="00527EBF"/>
    <w:rsid w:val="00530D2F"/>
    <w:rsid w:val="00531B0F"/>
    <w:rsid w:val="005349AA"/>
    <w:rsid w:val="00543039"/>
    <w:rsid w:val="00545823"/>
    <w:rsid w:val="00592949"/>
    <w:rsid w:val="005B36F4"/>
    <w:rsid w:val="005C1AFD"/>
    <w:rsid w:val="005C7032"/>
    <w:rsid w:val="005D2178"/>
    <w:rsid w:val="005F3E4D"/>
    <w:rsid w:val="00633659"/>
    <w:rsid w:val="00644384"/>
    <w:rsid w:val="00665AA6"/>
    <w:rsid w:val="006733EA"/>
    <w:rsid w:val="006927FE"/>
    <w:rsid w:val="006A2860"/>
    <w:rsid w:val="006A5F0F"/>
    <w:rsid w:val="006C2744"/>
    <w:rsid w:val="006C4016"/>
    <w:rsid w:val="006E3D3F"/>
    <w:rsid w:val="006E7649"/>
    <w:rsid w:val="0071505B"/>
    <w:rsid w:val="00722D9E"/>
    <w:rsid w:val="00724FA1"/>
    <w:rsid w:val="00726DB4"/>
    <w:rsid w:val="0074338D"/>
    <w:rsid w:val="00744838"/>
    <w:rsid w:val="007557F4"/>
    <w:rsid w:val="00763D99"/>
    <w:rsid w:val="007830FA"/>
    <w:rsid w:val="00783389"/>
    <w:rsid w:val="007B3A38"/>
    <w:rsid w:val="007C37E6"/>
    <w:rsid w:val="007E42D4"/>
    <w:rsid w:val="007F0DE0"/>
    <w:rsid w:val="008103C5"/>
    <w:rsid w:val="00842032"/>
    <w:rsid w:val="00855CEA"/>
    <w:rsid w:val="008844C2"/>
    <w:rsid w:val="008B23E3"/>
    <w:rsid w:val="008C03A8"/>
    <w:rsid w:val="008D5393"/>
    <w:rsid w:val="008E3C90"/>
    <w:rsid w:val="00901347"/>
    <w:rsid w:val="00907AF0"/>
    <w:rsid w:val="009362FE"/>
    <w:rsid w:val="00941524"/>
    <w:rsid w:val="00943EFD"/>
    <w:rsid w:val="00961EE8"/>
    <w:rsid w:val="00993AA6"/>
    <w:rsid w:val="009B7E9E"/>
    <w:rsid w:val="009E45EC"/>
    <w:rsid w:val="00A04490"/>
    <w:rsid w:val="00A04990"/>
    <w:rsid w:val="00A20A38"/>
    <w:rsid w:val="00A42394"/>
    <w:rsid w:val="00A66D3B"/>
    <w:rsid w:val="00A739A8"/>
    <w:rsid w:val="00A9337A"/>
    <w:rsid w:val="00A969E3"/>
    <w:rsid w:val="00AA080C"/>
    <w:rsid w:val="00AA25F7"/>
    <w:rsid w:val="00AC65CE"/>
    <w:rsid w:val="00AF6DA5"/>
    <w:rsid w:val="00B0765D"/>
    <w:rsid w:val="00B22A4D"/>
    <w:rsid w:val="00B40935"/>
    <w:rsid w:val="00B66D45"/>
    <w:rsid w:val="00B80EE1"/>
    <w:rsid w:val="00B91560"/>
    <w:rsid w:val="00BA1A78"/>
    <w:rsid w:val="00BA6B40"/>
    <w:rsid w:val="00BE2151"/>
    <w:rsid w:val="00BE7EE4"/>
    <w:rsid w:val="00C15095"/>
    <w:rsid w:val="00C20B5B"/>
    <w:rsid w:val="00C270B1"/>
    <w:rsid w:val="00C73BC0"/>
    <w:rsid w:val="00CB5707"/>
    <w:rsid w:val="00CD1919"/>
    <w:rsid w:val="00CD39DF"/>
    <w:rsid w:val="00CD5B36"/>
    <w:rsid w:val="00CF081D"/>
    <w:rsid w:val="00CF23E5"/>
    <w:rsid w:val="00D065DB"/>
    <w:rsid w:val="00D318E4"/>
    <w:rsid w:val="00DB6D12"/>
    <w:rsid w:val="00DD1895"/>
    <w:rsid w:val="00DE4437"/>
    <w:rsid w:val="00DF273C"/>
    <w:rsid w:val="00DF701A"/>
    <w:rsid w:val="00E16388"/>
    <w:rsid w:val="00E20252"/>
    <w:rsid w:val="00E27F28"/>
    <w:rsid w:val="00E71678"/>
    <w:rsid w:val="00E74B01"/>
    <w:rsid w:val="00E854CF"/>
    <w:rsid w:val="00E86071"/>
    <w:rsid w:val="00E86A0C"/>
    <w:rsid w:val="00E92860"/>
    <w:rsid w:val="00EB06C0"/>
    <w:rsid w:val="00EB226B"/>
    <w:rsid w:val="00EE05CF"/>
    <w:rsid w:val="00F03246"/>
    <w:rsid w:val="00F30DE9"/>
    <w:rsid w:val="00F87581"/>
    <w:rsid w:val="00FA7C2C"/>
    <w:rsid w:val="00FB0219"/>
    <w:rsid w:val="00FB6994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389"/>
    <w:pPr>
      <w:spacing w:after="0" w:line="240" w:lineRule="auto"/>
    </w:pPr>
  </w:style>
  <w:style w:type="table" w:styleId="a4">
    <w:name w:val="Table Grid"/>
    <w:basedOn w:val="a1"/>
    <w:uiPriority w:val="59"/>
    <w:rsid w:val="00C27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7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0ED7"/>
  </w:style>
  <w:style w:type="paragraph" w:styleId="a7">
    <w:name w:val="footer"/>
    <w:basedOn w:val="a"/>
    <w:link w:val="a8"/>
    <w:uiPriority w:val="99"/>
    <w:semiHidden/>
    <w:unhideWhenUsed/>
    <w:rsid w:val="0047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E05D-0550-42FE-9818-5954E20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2</cp:revision>
  <cp:lastPrinted>2018-08-16T20:11:00Z</cp:lastPrinted>
  <dcterms:created xsi:type="dcterms:W3CDTF">2015-04-06T06:40:00Z</dcterms:created>
  <dcterms:modified xsi:type="dcterms:W3CDTF">2018-08-16T20:38:00Z</dcterms:modified>
</cp:coreProperties>
</file>